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7399"/>
      </w:tblGrid>
      <w:tr w:rsidR="00BF7951" w:rsidRPr="00EE6E32" w:rsidTr="00BF7951">
        <w:trPr>
          <w:trHeight w:val="2522"/>
          <w:jc w:val="center"/>
        </w:trPr>
        <w:tc>
          <w:tcPr>
            <w:tcW w:w="2443" w:type="dxa"/>
          </w:tcPr>
          <w:p w:rsidR="00BF7951" w:rsidRDefault="00BF7951" w:rsidP="00BF79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A50FEF" wp14:editId="2A61350B">
                  <wp:extent cx="1404000" cy="1404000"/>
                  <wp:effectExtent l="0" t="0" r="0" b="0"/>
                  <wp:docPr id="8" name="Рисунок 8" descr="C:\Users\Марина\Desktop\АзияТрейд\графика\logo_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ина\Desktop\АзияТрейд\графика\logo_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951" w:rsidRPr="000F523F" w:rsidRDefault="00BF7951" w:rsidP="00BF795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EE6E3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Pr="00EE6E32">
                <w:rPr>
                  <w:rStyle w:val="a3"/>
                  <w:rFonts w:ascii="Verdana" w:hAnsi="Verdana"/>
                  <w:sz w:val="20"/>
                  <w:szCs w:val="20"/>
                  <w:lang w:val="en-US"/>
                </w:rPr>
                <w:t>info@azia-trade.com</w:t>
              </w:r>
            </w:hyperlink>
          </w:p>
          <w:p w:rsidR="00BF7951" w:rsidRPr="000F523F" w:rsidRDefault="00BF7951" w:rsidP="00BF795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BF7951" w:rsidRPr="00EE6E32" w:rsidRDefault="00BF7951" w:rsidP="00BF795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99" w:type="dxa"/>
          </w:tcPr>
          <w:p w:rsidR="00BF7951" w:rsidRPr="00533DA3" w:rsidRDefault="00BF7951" w:rsidP="00BF7951">
            <w:pPr>
              <w:jc w:val="center"/>
              <w:rPr>
                <w:rFonts w:ascii="Curlz MT" w:hAnsi="Curlz MT" w:cs="Curlz MT"/>
                <w:b/>
                <w:sz w:val="56"/>
                <w:szCs w:val="56"/>
              </w:rPr>
            </w:pPr>
            <w:r w:rsidRPr="005F4DEE">
              <w:rPr>
                <w:rFonts w:ascii="Times New Roman" w:hAnsi="Times New Roman" w:cs="Times New Roman"/>
                <w:b/>
                <w:sz w:val="56"/>
                <w:szCs w:val="56"/>
              </w:rPr>
              <w:t>ООО</w:t>
            </w:r>
            <w:r w:rsidRPr="005F4DEE">
              <w:rPr>
                <w:rFonts w:ascii="Curlz MT" w:hAnsi="Curlz MT"/>
                <w:b/>
                <w:sz w:val="56"/>
                <w:szCs w:val="56"/>
              </w:rPr>
              <w:t xml:space="preserve"> </w:t>
            </w:r>
            <w:r w:rsidRPr="005F4DEE">
              <w:rPr>
                <w:rFonts w:ascii="Curlz MT" w:hAnsi="Curlz MT" w:cs="Curlz MT"/>
                <w:b/>
                <w:sz w:val="56"/>
                <w:szCs w:val="56"/>
              </w:rPr>
              <w:t>«</w:t>
            </w:r>
            <w:proofErr w:type="spellStart"/>
            <w:r w:rsidRPr="005F4DEE">
              <w:rPr>
                <w:rFonts w:ascii="Times New Roman" w:hAnsi="Times New Roman" w:cs="Times New Roman"/>
                <w:b/>
                <w:sz w:val="56"/>
                <w:szCs w:val="56"/>
              </w:rPr>
              <w:t>АзияТрейд</w:t>
            </w:r>
            <w:proofErr w:type="spellEnd"/>
            <w:r w:rsidRPr="005F4DEE">
              <w:rPr>
                <w:rFonts w:ascii="Curlz MT" w:hAnsi="Curlz MT" w:cs="Curlz MT"/>
                <w:b/>
                <w:sz w:val="56"/>
                <w:szCs w:val="56"/>
              </w:rPr>
              <w:t>»</w:t>
            </w:r>
          </w:p>
          <w:p w:rsidR="00BF7951" w:rsidRPr="00E97BA6" w:rsidRDefault="00BF7951" w:rsidP="00BF7951">
            <w:pPr>
              <w:jc w:val="center"/>
              <w:rPr>
                <w:rFonts w:cs="Curlz MT"/>
                <w:b/>
                <w:sz w:val="32"/>
                <w:szCs w:val="32"/>
              </w:rPr>
            </w:pPr>
            <w:r w:rsidRPr="00E97BA6">
              <w:rPr>
                <w:rFonts w:cs="Curlz MT"/>
                <w:b/>
                <w:sz w:val="32"/>
                <w:szCs w:val="32"/>
              </w:rPr>
              <w:t>Одеж</w:t>
            </w:r>
            <w:r w:rsidR="00FD1881">
              <w:rPr>
                <w:rFonts w:cs="Curlz MT"/>
                <w:b/>
                <w:sz w:val="32"/>
                <w:szCs w:val="32"/>
              </w:rPr>
              <w:t>да и обувь для активного отдыха</w:t>
            </w:r>
          </w:p>
          <w:p w:rsidR="00BF7951" w:rsidRPr="00EE6E32" w:rsidRDefault="00BF7951" w:rsidP="00BF795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------------</w:t>
            </w:r>
          </w:p>
          <w:p w:rsidR="00BF7951" w:rsidRPr="0011769B" w:rsidRDefault="00BF7951" w:rsidP="00BF79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1769B">
              <w:rPr>
                <w:rFonts w:ascii="Verdana" w:hAnsi="Verdana"/>
                <w:b/>
                <w:sz w:val="20"/>
                <w:szCs w:val="20"/>
              </w:rPr>
              <w:t>Россия, Алтайский край, г. Барнаул</w:t>
            </w:r>
          </w:p>
          <w:p w:rsidR="00BF7951" w:rsidRPr="00061499" w:rsidRDefault="00BF7951" w:rsidP="00BF795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061499">
              <w:rPr>
                <w:rFonts w:ascii="Verdana" w:hAnsi="Verdana"/>
                <w:b/>
                <w:sz w:val="20"/>
                <w:szCs w:val="20"/>
                <w:lang w:val="en-US"/>
              </w:rPr>
              <w:t>www</w:t>
            </w:r>
            <w:r w:rsidRPr="00061499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61499">
              <w:rPr>
                <w:rFonts w:ascii="Verdana" w:hAnsi="Verdana"/>
                <w:b/>
                <w:sz w:val="20"/>
                <w:szCs w:val="20"/>
                <w:lang w:val="en-US"/>
              </w:rPr>
              <w:t>ALS-market.ru</w:t>
            </w:r>
          </w:p>
          <w:p w:rsidR="00BF7951" w:rsidRPr="00731D1B" w:rsidRDefault="00BF7951" w:rsidP="00BF795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F7951" w:rsidRPr="00746BA0" w:rsidRDefault="00BF7951" w:rsidP="00BF7951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11769B">
              <w:rPr>
                <w:rFonts w:ascii="Verdana" w:hAnsi="Verdana"/>
                <w:b/>
                <w:sz w:val="20"/>
                <w:szCs w:val="20"/>
              </w:rPr>
              <w:t xml:space="preserve">8(3852)69-73-73; </w:t>
            </w:r>
            <w:r w:rsidR="00746BA0">
              <w:rPr>
                <w:rFonts w:ascii="Verdana" w:hAnsi="Verdana"/>
                <w:b/>
                <w:sz w:val="20"/>
                <w:szCs w:val="20"/>
              </w:rPr>
              <w:t>8-96</w:t>
            </w:r>
            <w:r w:rsidR="00746BA0">
              <w:rPr>
                <w:rFonts w:ascii="Verdana" w:hAnsi="Verdana"/>
                <w:b/>
                <w:sz w:val="20"/>
                <w:szCs w:val="20"/>
                <w:lang w:val="en-US"/>
              </w:rPr>
              <w:t>3-535-5835</w:t>
            </w:r>
          </w:p>
          <w:p w:rsidR="00BF7951" w:rsidRPr="00BB3241" w:rsidRDefault="00BF7951" w:rsidP="00BF7951">
            <w:pPr>
              <w:jc w:val="center"/>
            </w:pPr>
          </w:p>
        </w:tc>
      </w:tr>
    </w:tbl>
    <w:p w:rsidR="00DA739A" w:rsidRDefault="00FD1881" w:rsidP="00FC4D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00175" cy="575566"/>
            <wp:effectExtent l="0" t="0" r="0" b="0"/>
            <wp:docPr id="248" name="Рисунок 248" descr="C:\Users\Марина\Desktop\АзияТрейд\графика\alt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арина\Desktop\АзияТрейд\графика\alta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8" t="16765" r="12909" b="22058"/>
                    <a:stretch/>
                  </pic:blipFill>
                  <pic:spPr bwMode="auto">
                    <a:xfrm>
                      <a:off x="0" y="0"/>
                      <a:ext cx="1400175" cy="57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C31BEE8" wp14:editId="0B7582A2">
            <wp:extent cx="1352550" cy="570696"/>
            <wp:effectExtent l="0" t="0" r="0" b="0"/>
            <wp:docPr id="249" name="Рисунок 249" descr="C:\Users\Марина\Desktop\АзияТрейд\графика\alfa pro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арина\Desktop\АзияТрейд\графика\alfa prof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9" t="17647" r="13063" b="23529"/>
                    <a:stretch/>
                  </pic:blipFill>
                  <pic:spPr bwMode="auto">
                    <a:xfrm>
                      <a:off x="0" y="0"/>
                      <a:ext cx="1352550" cy="57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B6A" w:rsidRDefault="00381B6A" w:rsidP="00DA73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822"/>
        <w:gridCol w:w="1337"/>
        <w:gridCol w:w="2870"/>
        <w:gridCol w:w="1134"/>
        <w:gridCol w:w="3260"/>
      </w:tblGrid>
      <w:tr w:rsidR="003D3B54" w:rsidTr="00FE260A">
        <w:tc>
          <w:tcPr>
            <w:tcW w:w="458" w:type="dxa"/>
            <w:vAlign w:val="center"/>
          </w:tcPr>
          <w:p w:rsidR="002D61F1" w:rsidRDefault="002D61F1" w:rsidP="00FD1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2" w:type="dxa"/>
            <w:vAlign w:val="center"/>
          </w:tcPr>
          <w:p w:rsidR="002D61F1" w:rsidRDefault="002D61F1" w:rsidP="00FD1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37" w:type="dxa"/>
            <w:vAlign w:val="center"/>
          </w:tcPr>
          <w:p w:rsidR="002D61F1" w:rsidRDefault="002D61F1" w:rsidP="00FD1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ул</w:t>
            </w:r>
          </w:p>
        </w:tc>
        <w:tc>
          <w:tcPr>
            <w:tcW w:w="2870" w:type="dxa"/>
            <w:vAlign w:val="center"/>
          </w:tcPr>
          <w:p w:rsidR="00257F9B" w:rsidRPr="00FD1881" w:rsidRDefault="002D61F1" w:rsidP="00FD1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одели</w:t>
            </w:r>
          </w:p>
        </w:tc>
        <w:tc>
          <w:tcPr>
            <w:tcW w:w="1134" w:type="dxa"/>
            <w:vAlign w:val="center"/>
          </w:tcPr>
          <w:p w:rsidR="0079631A" w:rsidRPr="007C100B" w:rsidRDefault="00FD1881" w:rsidP="00FE2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60A">
              <w:rPr>
                <w:rFonts w:ascii="Times New Roman" w:hAnsi="Times New Roman" w:cs="Times New Roman"/>
                <w:b/>
              </w:rPr>
              <w:t>Ц</w:t>
            </w:r>
            <w:r w:rsidR="001E1C2C" w:rsidRPr="00FE260A">
              <w:rPr>
                <w:rFonts w:ascii="Times New Roman" w:hAnsi="Times New Roman" w:cs="Times New Roman"/>
                <w:b/>
              </w:rPr>
              <w:t>ена</w:t>
            </w:r>
            <w:r w:rsidR="007C100B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="007C100B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="007C100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60" w:type="dxa"/>
            <w:vAlign w:val="center"/>
          </w:tcPr>
          <w:p w:rsidR="002D61F1" w:rsidRDefault="006E59CE" w:rsidP="00FD1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</w:tr>
      <w:tr w:rsidR="001E1C2C" w:rsidRPr="00E77A5B" w:rsidTr="00FD1881">
        <w:trPr>
          <w:trHeight w:val="370"/>
        </w:trPr>
        <w:tc>
          <w:tcPr>
            <w:tcW w:w="10881" w:type="dxa"/>
            <w:gridSpan w:val="6"/>
            <w:vAlign w:val="center"/>
          </w:tcPr>
          <w:p w:rsidR="001E1C2C" w:rsidRDefault="001E1C2C" w:rsidP="002D216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E59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ИМНИЙ АССОРТИМЕНТ</w:t>
            </w:r>
          </w:p>
        </w:tc>
      </w:tr>
      <w:tr w:rsidR="003D3B54" w:rsidRPr="00E77A5B" w:rsidTr="006E59CE">
        <w:trPr>
          <w:trHeight w:val="2379"/>
        </w:trPr>
        <w:tc>
          <w:tcPr>
            <w:tcW w:w="458" w:type="dxa"/>
            <w:vAlign w:val="center"/>
          </w:tcPr>
          <w:p w:rsidR="002D61F1" w:rsidRPr="00E77A5B" w:rsidRDefault="002D61F1" w:rsidP="00FD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vAlign w:val="center"/>
          </w:tcPr>
          <w:p w:rsidR="002D61F1" w:rsidRPr="00E77A5B" w:rsidRDefault="002D61F1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Ботинки с высокими берцами «Альфа»</w:t>
            </w:r>
          </w:p>
        </w:tc>
        <w:tc>
          <w:tcPr>
            <w:tcW w:w="1337" w:type="dxa"/>
            <w:vAlign w:val="center"/>
          </w:tcPr>
          <w:p w:rsidR="002D61F1" w:rsidRPr="00E77A5B" w:rsidRDefault="002D61F1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1F1" w:rsidRPr="00E77A5B" w:rsidRDefault="002D61F1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БОР-002</w:t>
            </w:r>
          </w:p>
          <w:p w:rsidR="002D61F1" w:rsidRPr="00E77A5B" w:rsidRDefault="002D61F1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1F1" w:rsidRPr="00E77A5B" w:rsidRDefault="002D61F1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Align w:val="center"/>
          </w:tcPr>
          <w:p w:rsidR="00B12C6C" w:rsidRPr="006E59CE" w:rsidRDefault="002D61F1" w:rsidP="00B1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Верх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натуральная хромовая кожа; </w:t>
            </w: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ый мех-овчина </w:t>
            </w:r>
          </w:p>
          <w:p w:rsidR="002D61F1" w:rsidRPr="006E59CE" w:rsidRDefault="002D61F1" w:rsidP="00B1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ошва: 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ТЭП; глухой клапан.</w:t>
            </w:r>
          </w:p>
          <w:p w:rsidR="003549ED" w:rsidRPr="006E59CE" w:rsidRDefault="003549ED" w:rsidP="00B1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Размеры с 39 по 47</w:t>
            </w:r>
          </w:p>
        </w:tc>
        <w:tc>
          <w:tcPr>
            <w:tcW w:w="1134" w:type="dxa"/>
            <w:vAlign w:val="center"/>
          </w:tcPr>
          <w:p w:rsidR="002D61F1" w:rsidRPr="007C100B" w:rsidRDefault="007C100B" w:rsidP="00581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80</w:t>
            </w:r>
          </w:p>
          <w:p w:rsidR="002D61F1" w:rsidRPr="003B0D2A" w:rsidRDefault="002D61F1" w:rsidP="002D2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D61F1" w:rsidRPr="003B0D2A" w:rsidRDefault="002D61F1" w:rsidP="0092411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BF7951" w:rsidRDefault="00BF7951" w:rsidP="002D2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70B" w:rsidRPr="00E77A5B" w:rsidRDefault="00BF7951" w:rsidP="00BF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EA79438" wp14:editId="5DEE0B53">
                  <wp:extent cx="1822329" cy="1404000"/>
                  <wp:effectExtent l="0" t="0" r="0" b="0"/>
                  <wp:docPr id="6" name="Рисунок 6" descr="C:\Users\Марина\Desktop\флешка\Обувь альфа\отредактировано\БОР 002 БОТИНКИ С ВЫСОКИМИ БЕРЦАМИ АЛЬФА\IMG_27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ина\Desktop\флешка\Обувь альфа\отредактировано\БОР 002 БОТИНКИ С ВЫСОКИМИ БЕРЦАМИ АЛЬФА\IMG_27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29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B54" w:rsidRPr="00E77A5B" w:rsidTr="006E59CE">
        <w:tc>
          <w:tcPr>
            <w:tcW w:w="458" w:type="dxa"/>
            <w:vAlign w:val="center"/>
          </w:tcPr>
          <w:p w:rsidR="00234726" w:rsidRPr="00E77A5B" w:rsidRDefault="00234726" w:rsidP="00FD1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1F1" w:rsidRPr="00E77A5B" w:rsidRDefault="00BF7951" w:rsidP="00FD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7F9B" w:rsidRPr="00E77A5B" w:rsidRDefault="00257F9B" w:rsidP="00FD1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26" w:rsidRPr="00E77A5B" w:rsidRDefault="00234726" w:rsidP="00FD1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4A669C" w:rsidRPr="00E77A5B" w:rsidRDefault="004A669C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1F1" w:rsidRPr="00E77A5B" w:rsidRDefault="002D61F1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Ботинки с высокими берцами</w:t>
            </w:r>
          </w:p>
        </w:tc>
        <w:tc>
          <w:tcPr>
            <w:tcW w:w="1337" w:type="dxa"/>
            <w:vAlign w:val="center"/>
          </w:tcPr>
          <w:p w:rsidR="004A669C" w:rsidRPr="00E77A5B" w:rsidRDefault="004A669C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9C" w:rsidRPr="00E77A5B" w:rsidRDefault="004A669C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1F1" w:rsidRPr="00E77A5B" w:rsidRDefault="002D61F1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БВМ-014</w:t>
            </w:r>
          </w:p>
        </w:tc>
        <w:tc>
          <w:tcPr>
            <w:tcW w:w="2870" w:type="dxa"/>
            <w:vAlign w:val="center"/>
          </w:tcPr>
          <w:p w:rsidR="00B12C6C" w:rsidRPr="006E59CE" w:rsidRDefault="002D61F1" w:rsidP="00B1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 комбинированный: 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войлочный с накладками из натуральной хромовой кожи; </w:t>
            </w:r>
          </w:p>
          <w:p w:rsidR="00381B6A" w:rsidRPr="006E59CE" w:rsidRDefault="002D61F1" w:rsidP="00B1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подкладка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100% овечья шерсть на тканевой основе; </w:t>
            </w:r>
          </w:p>
          <w:p w:rsidR="00B12C6C" w:rsidRPr="006E59CE" w:rsidRDefault="002D61F1" w:rsidP="00B1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многослойная – войлок,</w:t>
            </w:r>
            <w:r w:rsidR="00BF7951"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вспененный каучук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66182" w:rsidRPr="006E59CE" w:rsidRDefault="002D61F1" w:rsidP="00B1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глухой клапан.</w:t>
            </w:r>
            <w:r w:rsidR="00166182"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61F1" w:rsidRPr="006E59CE" w:rsidRDefault="00381B6A" w:rsidP="00B1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 с 40 </w:t>
            </w:r>
            <w:r w:rsidR="00166182"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по 47</w:t>
            </w:r>
          </w:p>
        </w:tc>
        <w:tc>
          <w:tcPr>
            <w:tcW w:w="1134" w:type="dxa"/>
            <w:vAlign w:val="center"/>
          </w:tcPr>
          <w:p w:rsidR="004A669C" w:rsidRPr="003B0D2A" w:rsidRDefault="004A669C" w:rsidP="002D2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A669C" w:rsidRPr="003B0D2A" w:rsidRDefault="004A669C" w:rsidP="002D2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CB6E98" w:rsidRPr="00CB6E98" w:rsidRDefault="0083760F" w:rsidP="006A4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1875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  <w:p w:rsidR="002D61F1" w:rsidRPr="003B0D2A" w:rsidRDefault="002D61F1" w:rsidP="002D2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D40839" w:rsidRDefault="00D40839" w:rsidP="002D216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2D61F1" w:rsidRPr="00E77A5B" w:rsidRDefault="00BF7951" w:rsidP="002D2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03546F9" wp14:editId="66F06D6F">
                  <wp:extent cx="1704975" cy="1447800"/>
                  <wp:effectExtent l="0" t="0" r="0" b="0"/>
                  <wp:docPr id="22" name="Рисунок 22" descr="C:\Users\Марина\Desktop\флешка\Обувь альфа\БВМ 014 БОТИНКИ ВОЙЛОЧНЫЕ\IMG_262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рина\Desktop\флешка\Обувь альфа\БВМ 014 БОТИНКИ ВОЙЛОЧНЫЕ\IMG_2620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9" t="4744" r="10046" b="5132"/>
                          <a:stretch/>
                        </pic:blipFill>
                        <pic:spPr bwMode="auto">
                          <a:xfrm>
                            <a:off x="0" y="0"/>
                            <a:ext cx="1713119" cy="145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750" w:rsidRPr="00E77A5B" w:rsidTr="006E59CE">
        <w:tc>
          <w:tcPr>
            <w:tcW w:w="458" w:type="dxa"/>
            <w:vAlign w:val="center"/>
          </w:tcPr>
          <w:p w:rsidR="00DD6750" w:rsidRPr="00E77A5B" w:rsidRDefault="00FE260A" w:rsidP="00FD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vAlign w:val="center"/>
          </w:tcPr>
          <w:p w:rsidR="00DD6750" w:rsidRPr="00E77A5B" w:rsidRDefault="00DD6750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Ботинки с высокими берцами</w:t>
            </w:r>
          </w:p>
        </w:tc>
        <w:tc>
          <w:tcPr>
            <w:tcW w:w="1337" w:type="dxa"/>
            <w:vAlign w:val="center"/>
          </w:tcPr>
          <w:p w:rsidR="00DD6750" w:rsidRPr="00E77A5B" w:rsidRDefault="00DD6750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50" w:rsidRPr="00E77A5B" w:rsidRDefault="00DD6750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БВМ-007</w:t>
            </w:r>
          </w:p>
        </w:tc>
        <w:tc>
          <w:tcPr>
            <w:tcW w:w="2870" w:type="dxa"/>
            <w:vAlign w:val="center"/>
          </w:tcPr>
          <w:p w:rsidR="00DD6750" w:rsidRPr="006E59CE" w:rsidRDefault="00DD6750" w:rsidP="001661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 комбинированный: 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войлочный с накладками из натуральной хромовой кожи для усиления деталей верха; </w:t>
            </w:r>
          </w:p>
          <w:p w:rsidR="00DD6750" w:rsidRPr="006E59CE" w:rsidRDefault="00DD6750" w:rsidP="001661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подкладка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100% овечья шерсть на тканевой основе; </w:t>
            </w: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многослойная – войлок, микропора;</w:t>
            </w:r>
          </w:p>
          <w:p w:rsidR="00DD6750" w:rsidRPr="006E59CE" w:rsidRDefault="00DD6750" w:rsidP="001661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 крепления: </w:t>
            </w:r>
            <w:proofErr w:type="spellStart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ранто</w:t>
            </w:r>
            <w:proofErr w:type="spellEnd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-прошивной; глухой клапан.</w:t>
            </w:r>
          </w:p>
          <w:p w:rsidR="00DD6750" w:rsidRPr="006E59CE" w:rsidRDefault="00DD6750" w:rsidP="006301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Размеры с 35 по 42</w:t>
            </w:r>
          </w:p>
        </w:tc>
        <w:tc>
          <w:tcPr>
            <w:tcW w:w="1134" w:type="dxa"/>
            <w:vAlign w:val="center"/>
          </w:tcPr>
          <w:p w:rsidR="00DD6750" w:rsidRPr="003B0D2A" w:rsidRDefault="00461875" w:rsidP="003B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0</w:t>
            </w:r>
          </w:p>
        </w:tc>
        <w:tc>
          <w:tcPr>
            <w:tcW w:w="3260" w:type="dxa"/>
          </w:tcPr>
          <w:p w:rsidR="00D40839" w:rsidRDefault="00BF7951" w:rsidP="002D216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0A33742" wp14:editId="008BA317">
                  <wp:extent cx="1822329" cy="1404000"/>
                  <wp:effectExtent l="0" t="0" r="0" b="0"/>
                  <wp:docPr id="28" name="Рисунок 28" descr="C:\Users\Марина\Desktop\флешка\Обувь альфа\БВМ 007\IMG_284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рина\Desktop\флешка\Обувь альфа\БВМ 007\IMG_284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29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750" w:rsidRPr="00E77A5B" w:rsidRDefault="00DD6750" w:rsidP="002D2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750" w:rsidRPr="00E77A5B" w:rsidTr="006E59CE">
        <w:tc>
          <w:tcPr>
            <w:tcW w:w="458" w:type="dxa"/>
            <w:vAlign w:val="center"/>
          </w:tcPr>
          <w:p w:rsidR="00DD6750" w:rsidRPr="00E77A5B" w:rsidRDefault="00FE260A" w:rsidP="00FD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vAlign w:val="center"/>
          </w:tcPr>
          <w:p w:rsidR="00DD6750" w:rsidRPr="00E77A5B" w:rsidRDefault="00DD6750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50" w:rsidRPr="00E77A5B" w:rsidRDefault="00DD6750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50" w:rsidRPr="00E77A5B" w:rsidRDefault="00DD6750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Сапоги меховые «Алтай»</w:t>
            </w:r>
          </w:p>
        </w:tc>
        <w:tc>
          <w:tcPr>
            <w:tcW w:w="1337" w:type="dxa"/>
            <w:vAlign w:val="center"/>
          </w:tcPr>
          <w:p w:rsidR="00DD6750" w:rsidRPr="00381B6A" w:rsidRDefault="00DD6750" w:rsidP="00FD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750" w:rsidRPr="00BF7951" w:rsidRDefault="00DD6750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51">
              <w:rPr>
                <w:rFonts w:ascii="Times New Roman" w:hAnsi="Times New Roman" w:cs="Times New Roman"/>
                <w:sz w:val="24"/>
                <w:szCs w:val="24"/>
              </w:rPr>
              <w:t>АОР-002</w:t>
            </w:r>
          </w:p>
        </w:tc>
        <w:tc>
          <w:tcPr>
            <w:tcW w:w="2870" w:type="dxa"/>
            <w:vAlign w:val="center"/>
          </w:tcPr>
          <w:p w:rsidR="00DD6750" w:rsidRPr="006E59CE" w:rsidRDefault="00DD6750" w:rsidP="00B1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 комбинированный: 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союзка – юфть, голенище – хром; </w:t>
            </w:r>
          </w:p>
          <w:p w:rsidR="00DD6750" w:rsidRPr="006E59CE" w:rsidRDefault="00DD6750" w:rsidP="00B1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подкладка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натуральный мех – овчина; </w:t>
            </w:r>
          </w:p>
          <w:p w:rsidR="00DD6750" w:rsidRPr="006E59CE" w:rsidRDefault="00DD6750" w:rsidP="00B1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ТЭП; с регулируемым голенищем по ширине.</w:t>
            </w:r>
          </w:p>
          <w:p w:rsidR="00DD6750" w:rsidRPr="006E59CE" w:rsidRDefault="00DD6750" w:rsidP="00B12C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Размеры с 39 по 47</w:t>
            </w:r>
          </w:p>
        </w:tc>
        <w:tc>
          <w:tcPr>
            <w:tcW w:w="1134" w:type="dxa"/>
            <w:vAlign w:val="center"/>
          </w:tcPr>
          <w:p w:rsidR="00CB6E98" w:rsidRPr="003B0D2A" w:rsidRDefault="00461875" w:rsidP="00CB6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5</w:t>
            </w:r>
          </w:p>
        </w:tc>
        <w:tc>
          <w:tcPr>
            <w:tcW w:w="3260" w:type="dxa"/>
          </w:tcPr>
          <w:p w:rsidR="00DD6750" w:rsidRPr="00E77A5B" w:rsidRDefault="00DD6750" w:rsidP="00C9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7FC611B" wp14:editId="782601AD">
                  <wp:extent cx="1428750" cy="1504950"/>
                  <wp:effectExtent l="19050" t="0" r="0" b="0"/>
                  <wp:docPr id="67" name="Рисунок 1" descr="C:\Users\buh\Desktop\А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h\Desktop\А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750" w:rsidRPr="00E77A5B" w:rsidTr="006E59CE">
        <w:tc>
          <w:tcPr>
            <w:tcW w:w="458" w:type="dxa"/>
            <w:vAlign w:val="center"/>
          </w:tcPr>
          <w:p w:rsidR="00DD6750" w:rsidRPr="00E77A5B" w:rsidRDefault="00FE260A" w:rsidP="00FD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22" w:type="dxa"/>
            <w:vAlign w:val="center"/>
          </w:tcPr>
          <w:p w:rsidR="00DD6750" w:rsidRPr="00E77A5B" w:rsidRDefault="00DD6750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Полусапоги</w:t>
            </w:r>
            <w:proofErr w:type="spellEnd"/>
            <w:r w:rsidRPr="00E77A5B">
              <w:rPr>
                <w:rFonts w:ascii="Times New Roman" w:hAnsi="Times New Roman" w:cs="Times New Roman"/>
                <w:sz w:val="24"/>
                <w:szCs w:val="24"/>
              </w:rPr>
              <w:t xml:space="preserve"> меховые</w:t>
            </w:r>
          </w:p>
        </w:tc>
        <w:tc>
          <w:tcPr>
            <w:tcW w:w="1337" w:type="dxa"/>
            <w:vAlign w:val="center"/>
          </w:tcPr>
          <w:p w:rsidR="00DD6750" w:rsidRPr="00E77A5B" w:rsidRDefault="00DD6750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ПОМ-001</w:t>
            </w:r>
          </w:p>
        </w:tc>
        <w:tc>
          <w:tcPr>
            <w:tcW w:w="2870" w:type="dxa"/>
            <w:vAlign w:val="center"/>
          </w:tcPr>
          <w:p w:rsidR="00DD6750" w:rsidRPr="006E59CE" w:rsidRDefault="00DD6750" w:rsidP="00B1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: 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ая кожа – юфть; </w:t>
            </w:r>
          </w:p>
          <w:p w:rsidR="00DD6750" w:rsidRPr="006E59CE" w:rsidRDefault="00DD6750" w:rsidP="00B12C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натуральный мех овчина;</w:t>
            </w: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D6750" w:rsidRPr="006E59CE" w:rsidRDefault="00DD6750" w:rsidP="00B1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многослойная – войлок, микропора; </w:t>
            </w:r>
          </w:p>
          <w:p w:rsidR="00DD6750" w:rsidRPr="006E59CE" w:rsidRDefault="00DD6750" w:rsidP="00B1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 крепления: </w:t>
            </w:r>
            <w:proofErr w:type="spellStart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ранто</w:t>
            </w:r>
            <w:proofErr w:type="spellEnd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-прошивной.</w:t>
            </w:r>
          </w:p>
          <w:p w:rsidR="00DD6750" w:rsidRPr="006E59CE" w:rsidRDefault="00DD6750" w:rsidP="00B12C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Размеры с 40 по 47</w:t>
            </w:r>
          </w:p>
        </w:tc>
        <w:tc>
          <w:tcPr>
            <w:tcW w:w="1134" w:type="dxa"/>
            <w:vAlign w:val="center"/>
          </w:tcPr>
          <w:p w:rsidR="00DD6750" w:rsidRPr="003B0D2A" w:rsidRDefault="00461875" w:rsidP="00AB5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0</w:t>
            </w:r>
          </w:p>
        </w:tc>
        <w:tc>
          <w:tcPr>
            <w:tcW w:w="3260" w:type="dxa"/>
          </w:tcPr>
          <w:p w:rsidR="00DD6750" w:rsidRPr="00E77A5B" w:rsidRDefault="00DD6750" w:rsidP="00C9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51B5061" wp14:editId="63E78B81">
                  <wp:extent cx="1428750" cy="1400175"/>
                  <wp:effectExtent l="0" t="0" r="0" b="0"/>
                  <wp:docPr id="69" name="Рисунок 7" descr="C:\Users\buh\Desktop\ПО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h\Desktop\ПО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750" w:rsidRPr="00E77A5B" w:rsidTr="006E59CE">
        <w:tc>
          <w:tcPr>
            <w:tcW w:w="458" w:type="dxa"/>
            <w:vAlign w:val="center"/>
          </w:tcPr>
          <w:p w:rsidR="00DD6750" w:rsidRPr="00E77A5B" w:rsidRDefault="00FE260A" w:rsidP="00FD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D6750" w:rsidRPr="00E77A5B" w:rsidRDefault="00DD6750" w:rsidP="00FD1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DD6750" w:rsidRPr="00E77A5B" w:rsidRDefault="00DD6750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50" w:rsidRPr="00E77A5B" w:rsidRDefault="00DD6750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50" w:rsidRPr="00E77A5B" w:rsidRDefault="00DD6750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Полусапоги</w:t>
            </w:r>
            <w:proofErr w:type="spellEnd"/>
            <w:r w:rsidRPr="00E77A5B">
              <w:rPr>
                <w:rFonts w:ascii="Times New Roman" w:hAnsi="Times New Roman" w:cs="Times New Roman"/>
                <w:sz w:val="24"/>
                <w:szCs w:val="24"/>
              </w:rPr>
              <w:t xml:space="preserve"> меховые</w:t>
            </w:r>
          </w:p>
        </w:tc>
        <w:tc>
          <w:tcPr>
            <w:tcW w:w="1337" w:type="dxa"/>
            <w:vAlign w:val="center"/>
          </w:tcPr>
          <w:p w:rsidR="00DD6750" w:rsidRPr="00E77A5B" w:rsidRDefault="00DD6750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50" w:rsidRPr="00E77A5B" w:rsidRDefault="00DD6750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50" w:rsidRPr="00E77A5B" w:rsidRDefault="00DD6750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ПОЙ-001</w:t>
            </w:r>
          </w:p>
          <w:p w:rsidR="00DD6750" w:rsidRPr="00E77A5B" w:rsidRDefault="00DD6750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50" w:rsidRPr="00E77A5B" w:rsidRDefault="00DD6750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Align w:val="center"/>
          </w:tcPr>
          <w:p w:rsidR="00DD6750" w:rsidRPr="006E59CE" w:rsidRDefault="00DD6750" w:rsidP="00B12C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750" w:rsidRPr="006E59CE" w:rsidRDefault="00DD6750" w:rsidP="001661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: 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ая кожа </w:t>
            </w:r>
            <w:proofErr w:type="gramStart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–х</w:t>
            </w:r>
            <w:proofErr w:type="gramEnd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ром; </w:t>
            </w:r>
          </w:p>
          <w:p w:rsidR="00DD6750" w:rsidRPr="006E59CE" w:rsidRDefault="00DD6750" w:rsidP="00166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натуральный мех овчина;</w:t>
            </w: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D6750" w:rsidRPr="006E59CE" w:rsidRDefault="00DD6750" w:rsidP="001661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подошва формованная из ТЭ</w:t>
            </w:r>
            <w:proofErr w:type="gramStart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«ЙОРГ», </w:t>
            </w:r>
          </w:p>
          <w:p w:rsidR="00DD6750" w:rsidRPr="006E59CE" w:rsidRDefault="00DD6750" w:rsidP="001661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 крепления: </w:t>
            </w:r>
            <w:proofErr w:type="spellStart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борто</w:t>
            </w:r>
            <w:proofErr w:type="spellEnd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-прошивной.</w:t>
            </w:r>
          </w:p>
          <w:p w:rsidR="00DD6750" w:rsidRPr="006E59CE" w:rsidRDefault="00DD6750" w:rsidP="001661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Размеры с 40 по 47</w:t>
            </w:r>
          </w:p>
        </w:tc>
        <w:tc>
          <w:tcPr>
            <w:tcW w:w="1134" w:type="dxa"/>
            <w:vAlign w:val="center"/>
          </w:tcPr>
          <w:p w:rsidR="00DD6750" w:rsidRPr="003B0D2A" w:rsidRDefault="00DD6750" w:rsidP="00C9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DD6750" w:rsidRPr="003B0D2A" w:rsidRDefault="00DD6750" w:rsidP="00C9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DD6750" w:rsidRPr="00AD24CB" w:rsidRDefault="00461875" w:rsidP="00C9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0</w:t>
            </w:r>
          </w:p>
          <w:p w:rsidR="00DD6750" w:rsidRPr="003B0D2A" w:rsidRDefault="00DD6750" w:rsidP="00C9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DD6750" w:rsidRPr="00E77A5B" w:rsidRDefault="00BF7951" w:rsidP="00C9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4DFADC7" wp14:editId="541A83EF">
                  <wp:extent cx="1800225" cy="1504950"/>
                  <wp:effectExtent l="0" t="0" r="0" b="0"/>
                  <wp:docPr id="30" name="Рисунок 30" descr="C:\Users\Марина\Desktop\флешка\Обувь альфа\ПОЙ 001 ПОЛУСАПОГИ МЕХОВЫЕ\IMG_272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рина\Desktop\флешка\Обувь альфа\ПОЙ 001 ПОЛУСАПОГИ МЕХОВЫЕ\IMG_2726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43" t="9748" r="12253" b="9195"/>
                          <a:stretch/>
                        </pic:blipFill>
                        <pic:spPr bwMode="auto">
                          <a:xfrm>
                            <a:off x="0" y="0"/>
                            <a:ext cx="1805865" cy="150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750" w:rsidRPr="00E77A5B" w:rsidTr="006E59CE">
        <w:trPr>
          <w:trHeight w:val="2416"/>
        </w:trPr>
        <w:tc>
          <w:tcPr>
            <w:tcW w:w="458" w:type="dxa"/>
            <w:vAlign w:val="center"/>
          </w:tcPr>
          <w:p w:rsidR="00DD6750" w:rsidRPr="00E77A5B" w:rsidRDefault="00FE260A" w:rsidP="00FD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2" w:type="dxa"/>
            <w:vAlign w:val="center"/>
          </w:tcPr>
          <w:p w:rsidR="00DD6750" w:rsidRPr="00E77A5B" w:rsidRDefault="00DD6750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Полусапоги</w:t>
            </w:r>
            <w:proofErr w:type="spellEnd"/>
            <w:r w:rsidRPr="00E7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е </w:t>
            </w:r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меховые</w:t>
            </w:r>
          </w:p>
        </w:tc>
        <w:tc>
          <w:tcPr>
            <w:tcW w:w="1337" w:type="dxa"/>
            <w:vAlign w:val="center"/>
          </w:tcPr>
          <w:p w:rsidR="00DD6750" w:rsidRPr="00E77A5B" w:rsidRDefault="00855D79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-001</w:t>
            </w:r>
          </w:p>
        </w:tc>
        <w:tc>
          <w:tcPr>
            <w:tcW w:w="2870" w:type="dxa"/>
            <w:vAlign w:val="center"/>
          </w:tcPr>
          <w:p w:rsidR="00DD6750" w:rsidRPr="006E59CE" w:rsidRDefault="00DD6750" w:rsidP="00DD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: </w:t>
            </w:r>
            <w:r w:rsidR="00855D79" w:rsidRPr="006E59CE">
              <w:rPr>
                <w:rFonts w:ascii="Times New Roman" w:hAnsi="Times New Roman" w:cs="Times New Roman"/>
                <w:sz w:val="20"/>
                <w:szCs w:val="20"/>
              </w:rPr>
              <w:t>натуральная кожа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–хром гладкий; </w:t>
            </w:r>
          </w:p>
          <w:p w:rsidR="00DD6750" w:rsidRPr="006E59CE" w:rsidRDefault="00DD6750" w:rsidP="00DD6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натуральный мех овчина;</w:t>
            </w: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D6750" w:rsidRPr="006E59CE" w:rsidRDefault="00DD6750" w:rsidP="00DD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подошва</w:t>
            </w:r>
            <w:proofErr w:type="gramEnd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формованная из ТЭП, </w:t>
            </w:r>
          </w:p>
          <w:p w:rsidR="00DD6750" w:rsidRPr="006E59CE" w:rsidRDefault="00DD6750" w:rsidP="00DD6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 крепления: </w:t>
            </w:r>
            <w:proofErr w:type="spellStart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борто</w:t>
            </w:r>
            <w:proofErr w:type="spellEnd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-прошивной.</w:t>
            </w:r>
          </w:p>
          <w:p w:rsidR="00DD6750" w:rsidRPr="006E59CE" w:rsidRDefault="00DD6750" w:rsidP="00DD6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Размеры с 40 по 45</w:t>
            </w:r>
          </w:p>
        </w:tc>
        <w:tc>
          <w:tcPr>
            <w:tcW w:w="1134" w:type="dxa"/>
            <w:vAlign w:val="center"/>
          </w:tcPr>
          <w:p w:rsidR="00DD6750" w:rsidRPr="006A4661" w:rsidRDefault="00461875" w:rsidP="006A4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  <w:r w:rsidR="00146D01" w:rsidRPr="00AD24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7C48AD" w:rsidRDefault="00C02C4D" w:rsidP="00C02C4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8443D18" wp14:editId="0CE89052">
                  <wp:extent cx="1666875" cy="1266825"/>
                  <wp:effectExtent l="0" t="0" r="0" b="0"/>
                  <wp:docPr id="31" name="Рисунок 31" descr="C:\Users\Марина\Desktop\флешка\Обувь альфа\поп-001\BOGD031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арина\Desktop\флешка\Обувь альфа\поп-001\BOGD0318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6" t="7704" r="11415" b="13469"/>
                          <a:stretch/>
                        </pic:blipFill>
                        <pic:spPr bwMode="auto">
                          <a:xfrm>
                            <a:off x="0" y="0"/>
                            <a:ext cx="1674133" cy="1272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48AD" w:rsidRDefault="007C48AD" w:rsidP="00C979F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356B4F" w:rsidRPr="00E77A5B" w:rsidTr="006E59CE">
        <w:trPr>
          <w:trHeight w:val="2572"/>
        </w:trPr>
        <w:tc>
          <w:tcPr>
            <w:tcW w:w="458" w:type="dxa"/>
            <w:vAlign w:val="center"/>
          </w:tcPr>
          <w:p w:rsidR="00356B4F" w:rsidRDefault="00FE260A" w:rsidP="00FD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2" w:type="dxa"/>
            <w:vAlign w:val="center"/>
          </w:tcPr>
          <w:p w:rsidR="00356B4F" w:rsidRPr="00E77A5B" w:rsidRDefault="00356B4F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Полусапоги</w:t>
            </w:r>
            <w:proofErr w:type="spellEnd"/>
            <w:r w:rsidRPr="00E7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е </w:t>
            </w:r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меховые</w:t>
            </w:r>
          </w:p>
        </w:tc>
        <w:tc>
          <w:tcPr>
            <w:tcW w:w="1337" w:type="dxa"/>
            <w:vAlign w:val="center"/>
          </w:tcPr>
          <w:p w:rsidR="00356B4F" w:rsidRDefault="00356B4F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-002</w:t>
            </w:r>
          </w:p>
        </w:tc>
        <w:tc>
          <w:tcPr>
            <w:tcW w:w="2870" w:type="dxa"/>
            <w:vAlign w:val="center"/>
          </w:tcPr>
          <w:p w:rsidR="00356B4F" w:rsidRPr="006E59CE" w:rsidRDefault="00356B4F" w:rsidP="00356B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: 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ая кожа–хром гладкий; </w:t>
            </w:r>
          </w:p>
          <w:p w:rsidR="00356B4F" w:rsidRPr="006E59CE" w:rsidRDefault="00356B4F" w:rsidP="00356B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натуральный мех овчина;</w:t>
            </w: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56B4F" w:rsidRPr="006E59CE" w:rsidRDefault="00356B4F" w:rsidP="00356B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подошва</w:t>
            </w:r>
            <w:proofErr w:type="gramEnd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формованная из ТЭП, </w:t>
            </w:r>
          </w:p>
          <w:p w:rsidR="00356B4F" w:rsidRPr="006E59CE" w:rsidRDefault="00356B4F" w:rsidP="00356B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 крепления: </w:t>
            </w:r>
            <w:proofErr w:type="spellStart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борто</w:t>
            </w:r>
            <w:proofErr w:type="spellEnd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-прошивной.</w:t>
            </w:r>
          </w:p>
          <w:p w:rsidR="00356B4F" w:rsidRPr="006E59CE" w:rsidRDefault="00356B4F" w:rsidP="00356B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Размеры с 40 по 45</w:t>
            </w:r>
          </w:p>
        </w:tc>
        <w:tc>
          <w:tcPr>
            <w:tcW w:w="1134" w:type="dxa"/>
            <w:vAlign w:val="center"/>
          </w:tcPr>
          <w:p w:rsidR="00356B4F" w:rsidRPr="006A4661" w:rsidRDefault="00461875" w:rsidP="006A4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0</w:t>
            </w:r>
          </w:p>
        </w:tc>
        <w:tc>
          <w:tcPr>
            <w:tcW w:w="3260" w:type="dxa"/>
          </w:tcPr>
          <w:p w:rsidR="00356B4F" w:rsidRDefault="00356B4F" w:rsidP="00371AD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27387B" w:rsidRDefault="00371ADB" w:rsidP="00C979F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0F56205" wp14:editId="70BE378D">
                  <wp:extent cx="1666875" cy="1495425"/>
                  <wp:effectExtent l="0" t="0" r="0" b="0"/>
                  <wp:docPr id="224" name="Рисунок 224" descr="C:\Users\Марина\Desktop\флешка\Обувь альфа\ПОП 002 ПОЛУСАПОГИ АЛТАЙ\IMG_257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арина\Desktop\флешка\Обувь альфа\ПОП 002 ПОЛУСАПОГИ АЛТАЙ\IMG_2576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9238" r="12554" b="5434"/>
                          <a:stretch/>
                        </pic:blipFill>
                        <pic:spPr bwMode="auto">
                          <a:xfrm>
                            <a:off x="0" y="0"/>
                            <a:ext cx="1669870" cy="149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750" w:rsidRPr="00E77A5B" w:rsidTr="006E59CE">
        <w:tc>
          <w:tcPr>
            <w:tcW w:w="458" w:type="dxa"/>
            <w:vAlign w:val="center"/>
          </w:tcPr>
          <w:p w:rsidR="00DD6750" w:rsidRPr="00E77A5B" w:rsidRDefault="00FE260A" w:rsidP="00FD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D6750" w:rsidRPr="00E77A5B" w:rsidRDefault="00DD6750" w:rsidP="00FD1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DD6750" w:rsidRPr="00E77A5B" w:rsidRDefault="00DD6750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Сапоги «Алтай»</w:t>
            </w:r>
          </w:p>
        </w:tc>
        <w:tc>
          <w:tcPr>
            <w:tcW w:w="1337" w:type="dxa"/>
            <w:vAlign w:val="center"/>
          </w:tcPr>
          <w:p w:rsidR="00DD6750" w:rsidRPr="00E77A5B" w:rsidRDefault="00DD6750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АВМ-002</w:t>
            </w:r>
          </w:p>
        </w:tc>
        <w:tc>
          <w:tcPr>
            <w:tcW w:w="2870" w:type="dxa"/>
            <w:vAlign w:val="center"/>
          </w:tcPr>
          <w:p w:rsidR="00DD6750" w:rsidRPr="006E59CE" w:rsidRDefault="00DD6750" w:rsidP="00B1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 комбинированный: 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войлочный с накладками из натуральной хромовой кожи для усиления деталей верха; </w:t>
            </w:r>
          </w:p>
          <w:p w:rsidR="00DD6750" w:rsidRPr="006E59CE" w:rsidRDefault="00DD6750" w:rsidP="00B1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подкладка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100% овечья шерсть на тканевой основе; </w:t>
            </w: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многослойная – войлок, микропора; </w:t>
            </w:r>
          </w:p>
          <w:p w:rsidR="00DD6750" w:rsidRPr="006E59CE" w:rsidRDefault="00DD6750" w:rsidP="00B1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 крепления: </w:t>
            </w:r>
            <w:proofErr w:type="spellStart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ранто</w:t>
            </w:r>
            <w:proofErr w:type="spellEnd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-прошивной.</w:t>
            </w:r>
          </w:p>
          <w:p w:rsidR="00DD6750" w:rsidRPr="006E59CE" w:rsidRDefault="00DD6750" w:rsidP="00B12C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Размеры с 40 по 47</w:t>
            </w:r>
          </w:p>
          <w:p w:rsidR="00DD6750" w:rsidRPr="006E59CE" w:rsidRDefault="00DD6750" w:rsidP="00B1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6750" w:rsidRPr="003B0D2A" w:rsidRDefault="00986246" w:rsidP="003B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4618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DD6750" w:rsidRPr="00E77A5B" w:rsidRDefault="00DD6750" w:rsidP="00A90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65FEFA" wp14:editId="7FF3A617">
                  <wp:extent cx="1285875" cy="1524000"/>
                  <wp:effectExtent l="19050" t="0" r="9525" b="0"/>
                  <wp:docPr id="71" name="Рисунок 16" descr="http://spec-zashita.ru/images/uploads/catalog/.tmb/thumb_image_505aea618e066_resize_150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pec-zashita.ru/images/uploads/catalog/.tmb/thumb_image_505aea618e066_resize_150_1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750" w:rsidRPr="00E77A5B" w:rsidTr="006E59CE">
        <w:tc>
          <w:tcPr>
            <w:tcW w:w="458" w:type="dxa"/>
            <w:vAlign w:val="center"/>
          </w:tcPr>
          <w:p w:rsidR="00DD6750" w:rsidRPr="00E77A5B" w:rsidRDefault="00DD6750" w:rsidP="00FD1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50" w:rsidRPr="00E77A5B" w:rsidRDefault="00DD6750" w:rsidP="00FD1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50" w:rsidRPr="00E77A5B" w:rsidRDefault="00DD6750" w:rsidP="00FD1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50" w:rsidRPr="00E77A5B" w:rsidRDefault="00DD6750" w:rsidP="00FD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6750" w:rsidRPr="00E77A5B" w:rsidRDefault="00DD6750" w:rsidP="00FD1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DD6750" w:rsidRPr="00E77A5B" w:rsidRDefault="00DD6750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50" w:rsidRPr="00E77A5B" w:rsidRDefault="00DD6750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50" w:rsidRPr="00E77A5B" w:rsidRDefault="00DD6750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50" w:rsidRPr="00E77A5B" w:rsidRDefault="00DD6750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Сапоги «Алтайские унты»</w:t>
            </w:r>
          </w:p>
        </w:tc>
        <w:tc>
          <w:tcPr>
            <w:tcW w:w="1337" w:type="dxa"/>
            <w:vAlign w:val="center"/>
          </w:tcPr>
          <w:p w:rsidR="00DD6750" w:rsidRPr="00E77A5B" w:rsidRDefault="00DD6750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50" w:rsidRPr="00E77A5B" w:rsidRDefault="00DD6750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50" w:rsidRPr="00E77A5B" w:rsidRDefault="00DD6750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50" w:rsidRPr="00E77A5B" w:rsidRDefault="00DD6750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АШМ-003</w:t>
            </w:r>
          </w:p>
        </w:tc>
        <w:tc>
          <w:tcPr>
            <w:tcW w:w="2870" w:type="dxa"/>
            <w:vAlign w:val="center"/>
          </w:tcPr>
          <w:p w:rsidR="00DD6750" w:rsidRPr="006E59CE" w:rsidRDefault="00DD6750" w:rsidP="00B1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Верх комбинированный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енный мех + натуральная кожа – юфть;</w:t>
            </w:r>
          </w:p>
          <w:p w:rsidR="00DD6750" w:rsidRPr="006E59CE" w:rsidRDefault="00DD6750" w:rsidP="00B1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кладка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100% овечья шерсть на тканевой основе;</w:t>
            </w:r>
          </w:p>
          <w:p w:rsidR="00DD6750" w:rsidRPr="006E59CE" w:rsidRDefault="00DD6750" w:rsidP="00B1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многослойная – войлок, микропора; </w:t>
            </w: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 крепления: </w:t>
            </w:r>
            <w:proofErr w:type="spellStart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ранто</w:t>
            </w:r>
            <w:proofErr w:type="spellEnd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-прошивной</w:t>
            </w:r>
          </w:p>
          <w:p w:rsidR="00DD6750" w:rsidRPr="006E59CE" w:rsidRDefault="00DD6750" w:rsidP="00B12C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Размеры с 40 по 47</w:t>
            </w:r>
          </w:p>
          <w:p w:rsidR="00DD6750" w:rsidRPr="006E59CE" w:rsidRDefault="00DD6750" w:rsidP="00B1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6750" w:rsidRPr="003B0D2A" w:rsidRDefault="00DD6750" w:rsidP="00D96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DD6750" w:rsidRPr="003B0D2A" w:rsidRDefault="00DD6750" w:rsidP="00D96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DD6750" w:rsidRPr="003B0D2A" w:rsidRDefault="00DD6750" w:rsidP="00D96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DD6750" w:rsidRPr="006A4661" w:rsidRDefault="00461875" w:rsidP="006A4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0</w:t>
            </w:r>
          </w:p>
        </w:tc>
        <w:tc>
          <w:tcPr>
            <w:tcW w:w="3260" w:type="dxa"/>
          </w:tcPr>
          <w:p w:rsidR="00DD6750" w:rsidRPr="00E77A5B" w:rsidRDefault="00DD6750" w:rsidP="00D96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37C86D" wp14:editId="1410D20B">
                  <wp:extent cx="1257300" cy="1524000"/>
                  <wp:effectExtent l="19050" t="0" r="0" b="0"/>
                  <wp:docPr id="72" name="Рисунок 13" descr="http://spec-zashita.ru/images/uploads/catalog/.tmb/thumb_image_505aec558e8c6_resize_150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pec-zashita.ru/images/uploads/catalog/.tmb/thumb_image_505aec558e8c6_resize_150_1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750" w:rsidRPr="00E77A5B" w:rsidTr="006E59CE">
        <w:tc>
          <w:tcPr>
            <w:tcW w:w="458" w:type="dxa"/>
            <w:vAlign w:val="center"/>
          </w:tcPr>
          <w:p w:rsidR="00DD6750" w:rsidRPr="00E77A5B" w:rsidRDefault="00DD6750" w:rsidP="00FD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E2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vAlign w:val="center"/>
          </w:tcPr>
          <w:p w:rsidR="00DD6750" w:rsidRPr="00E77A5B" w:rsidRDefault="00DD6750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Алтайский «Лесник»</w:t>
            </w:r>
          </w:p>
        </w:tc>
        <w:tc>
          <w:tcPr>
            <w:tcW w:w="1337" w:type="dxa"/>
            <w:vAlign w:val="center"/>
          </w:tcPr>
          <w:p w:rsidR="00DD6750" w:rsidRPr="00E77A5B" w:rsidRDefault="00DD6750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ЛВМ-001</w:t>
            </w:r>
          </w:p>
        </w:tc>
        <w:tc>
          <w:tcPr>
            <w:tcW w:w="2870" w:type="dxa"/>
            <w:vAlign w:val="center"/>
          </w:tcPr>
          <w:p w:rsidR="00DD6750" w:rsidRPr="006E59CE" w:rsidRDefault="00DD6750" w:rsidP="00B1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 комбинированный: 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союзка – юфть, голенище – войлок; </w:t>
            </w:r>
          </w:p>
          <w:p w:rsidR="00DD6750" w:rsidRPr="006E59CE" w:rsidRDefault="00DD6750" w:rsidP="00B1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подкладка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войлок; </w:t>
            </w:r>
          </w:p>
          <w:p w:rsidR="00DD6750" w:rsidRPr="006E59CE" w:rsidRDefault="00DD6750" w:rsidP="00B1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многослойная – войлок, микропора; </w:t>
            </w:r>
          </w:p>
          <w:p w:rsidR="00DD6750" w:rsidRPr="006E59CE" w:rsidRDefault="00DD6750" w:rsidP="00B1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 крепления: </w:t>
            </w:r>
            <w:proofErr w:type="spellStart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ранто</w:t>
            </w:r>
            <w:proofErr w:type="spellEnd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-прошивной.</w:t>
            </w:r>
          </w:p>
          <w:p w:rsidR="00DD6750" w:rsidRPr="006E59CE" w:rsidRDefault="00DD6750" w:rsidP="00B12C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Размеры с 40 по 47</w:t>
            </w:r>
          </w:p>
        </w:tc>
        <w:tc>
          <w:tcPr>
            <w:tcW w:w="1134" w:type="dxa"/>
            <w:vAlign w:val="center"/>
          </w:tcPr>
          <w:p w:rsidR="00DD6750" w:rsidRPr="006A4661" w:rsidRDefault="007C100B" w:rsidP="006A4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0</w:t>
            </w:r>
          </w:p>
        </w:tc>
        <w:tc>
          <w:tcPr>
            <w:tcW w:w="3260" w:type="dxa"/>
          </w:tcPr>
          <w:p w:rsidR="00D40839" w:rsidRDefault="00D40839" w:rsidP="00D9662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DD6750" w:rsidRPr="00E77A5B" w:rsidRDefault="00371ADB" w:rsidP="00D96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456BEAB" wp14:editId="6EDD9BAE">
                  <wp:extent cx="1381125" cy="1602459"/>
                  <wp:effectExtent l="0" t="0" r="0" b="0"/>
                  <wp:docPr id="226" name="Рисунок 226" descr="C:\Users\Марина\Desktop\флешка\Обувь альфа\АЛТАЙСКИЙ ЛЕСНИК ЛВМ 001\лвм-00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арина\Desktop\флешка\Обувь альфа\АЛТАЙСКИЙ ЛЕСНИК ЛВМ 001\лвм-001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21" t="21640" r="24428" b="36869"/>
                          <a:stretch/>
                        </pic:blipFill>
                        <pic:spPr bwMode="auto">
                          <a:xfrm>
                            <a:off x="0" y="0"/>
                            <a:ext cx="1392808" cy="1616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60A" w:rsidRPr="00E77A5B" w:rsidTr="006E59CE">
        <w:tc>
          <w:tcPr>
            <w:tcW w:w="458" w:type="dxa"/>
            <w:vAlign w:val="center"/>
          </w:tcPr>
          <w:p w:rsidR="00FE260A" w:rsidRPr="00E77A5B" w:rsidRDefault="00FE260A" w:rsidP="00FD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2" w:type="dxa"/>
            <w:vAlign w:val="center"/>
          </w:tcPr>
          <w:p w:rsidR="00FE260A" w:rsidRDefault="00FE260A" w:rsidP="00410C0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чулок</w:t>
            </w:r>
            <w:proofErr w:type="spellEnd"/>
          </w:p>
          <w:p w:rsidR="00FE260A" w:rsidRPr="00E77A5B" w:rsidRDefault="00FE260A" w:rsidP="00410C0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овой</w:t>
            </w:r>
          </w:p>
        </w:tc>
        <w:tc>
          <w:tcPr>
            <w:tcW w:w="1337" w:type="dxa"/>
            <w:vAlign w:val="center"/>
          </w:tcPr>
          <w:p w:rsidR="00FE260A" w:rsidRPr="00FD1881" w:rsidRDefault="00FE260A" w:rsidP="0041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  <w:vAlign w:val="center"/>
          </w:tcPr>
          <w:p w:rsidR="00FE260A" w:rsidRPr="006E59CE" w:rsidRDefault="00FE260A" w:rsidP="00410C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59CE">
              <w:rPr>
                <w:rFonts w:asciiTheme="majorHAnsi" w:hAnsiTheme="majorHAnsi" w:cstheme="minorHAnsi"/>
                <w:sz w:val="20"/>
                <w:szCs w:val="20"/>
              </w:rPr>
              <w:t>термочулок</w:t>
            </w:r>
            <w:proofErr w:type="spellEnd"/>
            <w:r w:rsidRPr="006E59CE">
              <w:rPr>
                <w:rFonts w:asciiTheme="majorHAnsi" w:hAnsiTheme="majorHAnsi" w:cstheme="minorHAnsi"/>
                <w:sz w:val="20"/>
                <w:szCs w:val="20"/>
              </w:rPr>
              <w:t xml:space="preserve"> с клапаном из 100% овечьей шерсти на тканевой основ</w:t>
            </w:r>
            <w:proofErr w:type="gramStart"/>
            <w:r w:rsidRPr="006E59CE">
              <w:rPr>
                <w:rFonts w:asciiTheme="majorHAnsi" w:hAnsiTheme="majorHAnsi" w:cstheme="minorHAnsi"/>
                <w:sz w:val="20"/>
                <w:szCs w:val="20"/>
              </w:rPr>
              <w:t>е-</w:t>
            </w:r>
            <w:proofErr w:type="gramEnd"/>
            <w:r w:rsidRPr="006E59CE">
              <w:rPr>
                <w:rFonts w:asciiTheme="majorHAnsi" w:hAnsiTheme="majorHAnsi" w:cstheme="minorHAnsi"/>
                <w:sz w:val="20"/>
                <w:szCs w:val="20"/>
              </w:rPr>
              <w:t xml:space="preserve"> используется при температуре -50С (застежка-«лента –липучка»)</w:t>
            </w:r>
          </w:p>
        </w:tc>
        <w:tc>
          <w:tcPr>
            <w:tcW w:w="1134" w:type="dxa"/>
            <w:vAlign w:val="center"/>
          </w:tcPr>
          <w:p w:rsidR="00FE260A" w:rsidRPr="00BB6396" w:rsidRDefault="00FE260A" w:rsidP="0041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86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3260" w:type="dxa"/>
          </w:tcPr>
          <w:p w:rsidR="00FE260A" w:rsidRPr="00E77A5B" w:rsidRDefault="00FE260A" w:rsidP="0041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01756D0" wp14:editId="3A6A23B5">
                  <wp:extent cx="1524000" cy="1476375"/>
                  <wp:effectExtent l="0" t="0" r="0" b="0"/>
                  <wp:docPr id="4" name="Рисунок 4" descr="C:\Users\Марина\Desktop\флешка\Обувь альфа\чулок мех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Марина\Desktop\флешка\Обувь альфа\чулок мех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54" t="8630" r="17871" b="12690"/>
                          <a:stretch/>
                        </pic:blipFill>
                        <pic:spPr bwMode="auto">
                          <a:xfrm>
                            <a:off x="0" y="0"/>
                            <a:ext cx="1528163" cy="148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60A" w:rsidRPr="00E77A5B" w:rsidTr="006E59CE">
        <w:tc>
          <w:tcPr>
            <w:tcW w:w="458" w:type="dxa"/>
            <w:vAlign w:val="center"/>
          </w:tcPr>
          <w:p w:rsidR="00FE260A" w:rsidRPr="00E77A5B" w:rsidRDefault="00FE260A" w:rsidP="00FD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2" w:type="dxa"/>
            <w:vAlign w:val="center"/>
          </w:tcPr>
          <w:p w:rsidR="00FE260A" w:rsidRDefault="00FE260A" w:rsidP="00410C0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чу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онкий)</w:t>
            </w:r>
          </w:p>
        </w:tc>
        <w:tc>
          <w:tcPr>
            <w:tcW w:w="1337" w:type="dxa"/>
            <w:vAlign w:val="center"/>
          </w:tcPr>
          <w:p w:rsidR="00FE260A" w:rsidRPr="00FD1881" w:rsidRDefault="00FE260A" w:rsidP="0041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  <w:vAlign w:val="center"/>
          </w:tcPr>
          <w:p w:rsidR="00FE260A" w:rsidRPr="006E59CE" w:rsidRDefault="00FE260A" w:rsidP="00410C07">
            <w:pPr>
              <w:spacing w:after="240" w:line="240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 w:rsidRPr="006E59CE">
              <w:rPr>
                <w:rFonts w:asciiTheme="majorHAnsi" w:hAnsiTheme="majorHAnsi" w:cstheme="minorHAnsi"/>
                <w:sz w:val="20"/>
                <w:szCs w:val="20"/>
              </w:rPr>
              <w:t>Демисезонный</w:t>
            </w:r>
            <w:proofErr w:type="gramEnd"/>
            <w:r w:rsidRPr="006E59CE">
              <w:rPr>
                <w:rFonts w:asciiTheme="majorHAnsi" w:hAnsiTheme="majorHAnsi" w:cstheme="minorHAnsi"/>
                <w:sz w:val="20"/>
                <w:szCs w:val="20"/>
              </w:rPr>
              <w:t xml:space="preserve"> толщиной 3-5мм (нетканое полотно с алюминиевой фольгой) используется от +10до -15С</w:t>
            </w:r>
          </w:p>
          <w:p w:rsidR="00FE260A" w:rsidRPr="006E59CE" w:rsidRDefault="00FE260A" w:rsidP="00410C0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260A" w:rsidRPr="00BB6396" w:rsidRDefault="00986246" w:rsidP="0041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  <w:r w:rsidR="007C1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E260A" w:rsidRDefault="00FE260A" w:rsidP="00410C0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B0DC363" wp14:editId="7A0D5BCB">
                  <wp:extent cx="1078569" cy="1404000"/>
                  <wp:effectExtent l="0" t="0" r="0" b="0"/>
                  <wp:docPr id="5" name="Рисунок 5" descr="C:\Users\Марина\Desktop\флешка\Обувь альфа\фольга чул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Марина\Desktop\флешка\Обувь альфа\фольга чул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569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60A" w:rsidRPr="00E77A5B" w:rsidTr="006E59CE">
        <w:tc>
          <w:tcPr>
            <w:tcW w:w="458" w:type="dxa"/>
            <w:vAlign w:val="center"/>
          </w:tcPr>
          <w:p w:rsidR="00FE260A" w:rsidRPr="00E77A5B" w:rsidRDefault="00FE260A" w:rsidP="00FD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2" w:type="dxa"/>
            <w:vAlign w:val="center"/>
          </w:tcPr>
          <w:p w:rsidR="00FE260A" w:rsidRDefault="00FE260A" w:rsidP="00410C0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слой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чулок</w:t>
            </w:r>
            <w:proofErr w:type="spellEnd"/>
          </w:p>
        </w:tc>
        <w:tc>
          <w:tcPr>
            <w:tcW w:w="1337" w:type="dxa"/>
            <w:vAlign w:val="center"/>
          </w:tcPr>
          <w:p w:rsidR="00FE260A" w:rsidRPr="00FD1881" w:rsidRDefault="00FE260A" w:rsidP="0041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  <w:vAlign w:val="center"/>
          </w:tcPr>
          <w:p w:rsidR="00FE260A" w:rsidRPr="006E59CE" w:rsidRDefault="00FE260A" w:rsidP="00410C07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6E59CE">
              <w:rPr>
                <w:rFonts w:asciiTheme="majorHAnsi" w:hAnsiTheme="majorHAnsi" w:cstheme="minorHAnsi"/>
                <w:sz w:val="20"/>
                <w:szCs w:val="20"/>
              </w:rPr>
              <w:t>Многослойное нетканое полотно, застежк</w:t>
            </w:r>
            <w:proofErr w:type="gramStart"/>
            <w:r w:rsidRPr="006E59CE">
              <w:rPr>
                <w:rFonts w:asciiTheme="majorHAnsi" w:hAnsiTheme="majorHAnsi" w:cstheme="minorHAnsi"/>
                <w:sz w:val="20"/>
                <w:szCs w:val="20"/>
              </w:rPr>
              <w:t>а-</w:t>
            </w:r>
            <w:proofErr w:type="gramEnd"/>
            <w:r w:rsidRPr="006E59CE">
              <w:rPr>
                <w:rFonts w:asciiTheme="majorHAnsi" w:hAnsiTheme="majorHAnsi" w:cstheme="minorHAnsi"/>
                <w:sz w:val="20"/>
                <w:szCs w:val="20"/>
              </w:rPr>
              <w:t>«лента –липучка»)</w:t>
            </w:r>
          </w:p>
          <w:p w:rsidR="00FE260A" w:rsidRPr="006E59CE" w:rsidRDefault="00FE260A" w:rsidP="00410C07">
            <w:pPr>
              <w:pStyle w:val="aa"/>
              <w:spacing w:after="240" w:line="240" w:lineRule="atLeast"/>
              <w:ind w:left="1287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260A" w:rsidRPr="006A4661" w:rsidRDefault="00FE260A" w:rsidP="0041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D43B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FE260A" w:rsidRPr="00895D0A" w:rsidRDefault="00FE260A" w:rsidP="00410C0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B117BCF" wp14:editId="38C77D2E">
                  <wp:extent cx="1514475" cy="1400175"/>
                  <wp:effectExtent l="0" t="0" r="0" b="0"/>
                  <wp:docPr id="1" name="Рисунок 1" descr="C:\Users\Марина\Desktop\флешка\Обувь альфа\ТЕРМОЧУЛОК\IMG_290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Марина\Desktop\флешка\Обувь альфа\ТЕРМОЧУЛОК\IMG_2900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47" t="7368" r="17279" b="15263"/>
                          <a:stretch/>
                        </pic:blipFill>
                        <pic:spPr bwMode="auto">
                          <a:xfrm>
                            <a:off x="0" y="0"/>
                            <a:ext cx="1518612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60A" w:rsidRPr="00E77A5B" w:rsidTr="00FD1881">
        <w:trPr>
          <w:trHeight w:val="418"/>
        </w:trPr>
        <w:tc>
          <w:tcPr>
            <w:tcW w:w="10881" w:type="dxa"/>
            <w:gridSpan w:val="6"/>
            <w:vAlign w:val="center"/>
          </w:tcPr>
          <w:p w:rsidR="00FE260A" w:rsidRPr="006E59CE" w:rsidRDefault="00FE260A" w:rsidP="00FD1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E260A" w:rsidRDefault="00FE260A" w:rsidP="00FD1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60A" w:rsidRDefault="00FE260A" w:rsidP="00FD1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60A" w:rsidRDefault="00FE260A" w:rsidP="00FD1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60A" w:rsidRDefault="00FE260A" w:rsidP="00FD1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60A" w:rsidRDefault="00FE260A" w:rsidP="00FD1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60A" w:rsidRPr="006E59CE" w:rsidRDefault="00FE260A" w:rsidP="00FD1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CE">
              <w:rPr>
                <w:rFonts w:ascii="Times New Roman" w:hAnsi="Times New Roman" w:cs="Times New Roman"/>
                <w:b/>
                <w:sz w:val="24"/>
                <w:szCs w:val="24"/>
              </w:rPr>
              <w:t>БАХИЛЫ</w:t>
            </w:r>
          </w:p>
        </w:tc>
      </w:tr>
      <w:tr w:rsidR="00FE260A" w:rsidRPr="00E77A5B" w:rsidTr="00FD1881">
        <w:tc>
          <w:tcPr>
            <w:tcW w:w="458" w:type="dxa"/>
            <w:vAlign w:val="center"/>
          </w:tcPr>
          <w:p w:rsidR="00FE260A" w:rsidRPr="00E77A5B" w:rsidRDefault="00FE260A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  <w:vAlign w:val="center"/>
          </w:tcPr>
          <w:p w:rsidR="00FE260A" w:rsidRPr="00E77A5B" w:rsidRDefault="00FE260A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Бахилы «Алтай»</w:t>
            </w:r>
          </w:p>
        </w:tc>
        <w:tc>
          <w:tcPr>
            <w:tcW w:w="1337" w:type="dxa"/>
            <w:vAlign w:val="center"/>
          </w:tcPr>
          <w:p w:rsidR="00FE260A" w:rsidRPr="00E77A5B" w:rsidRDefault="00FE260A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АЧГ-001</w:t>
            </w:r>
          </w:p>
        </w:tc>
        <w:tc>
          <w:tcPr>
            <w:tcW w:w="2870" w:type="dxa"/>
          </w:tcPr>
          <w:p w:rsidR="00FE260A" w:rsidRPr="006E59CE" w:rsidRDefault="00FE260A" w:rsidP="00A271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Верх комбинированный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водонепроницаемая ткань - Оксфорд 600</w:t>
            </w:r>
            <w:r w:rsidRPr="006E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+ натуральная хромовая кожа; </w:t>
            </w: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утеплитель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вкладной </w:t>
            </w:r>
            <w:proofErr w:type="spellStart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термочулок</w:t>
            </w:r>
            <w:proofErr w:type="spellEnd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260A" w:rsidRPr="006E59CE" w:rsidRDefault="00FE260A" w:rsidP="00A271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галоша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ЭВА; система шнуровки плотно фиксирует голенище по ноге. </w:t>
            </w:r>
          </w:p>
          <w:p w:rsidR="00FE260A" w:rsidRDefault="00FE260A" w:rsidP="00A27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Размеры с 40 по 47</w:t>
            </w:r>
          </w:p>
          <w:p w:rsidR="00FE260A" w:rsidRDefault="00FE260A" w:rsidP="00A27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260A" w:rsidRDefault="00FE260A" w:rsidP="00A27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260A" w:rsidRDefault="00FE260A" w:rsidP="00A27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260A" w:rsidRDefault="00FE260A" w:rsidP="00A27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260A" w:rsidRDefault="00FE260A" w:rsidP="00A27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260A" w:rsidRPr="006E59CE" w:rsidRDefault="00FE260A" w:rsidP="00A27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E260A" w:rsidRPr="00BB6396" w:rsidRDefault="00FE260A" w:rsidP="00A2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FE260A" w:rsidRPr="00BB6396" w:rsidRDefault="00FE260A" w:rsidP="00A2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FE260A" w:rsidRPr="00BB6396" w:rsidRDefault="00FE260A" w:rsidP="00A2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FE260A" w:rsidRPr="00BB6396" w:rsidRDefault="00FE260A" w:rsidP="00A2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FE260A" w:rsidRPr="00BB6396" w:rsidRDefault="007C100B" w:rsidP="00A2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0</w:t>
            </w:r>
          </w:p>
        </w:tc>
        <w:tc>
          <w:tcPr>
            <w:tcW w:w="3260" w:type="dxa"/>
          </w:tcPr>
          <w:p w:rsidR="00FE260A" w:rsidRPr="00E77A5B" w:rsidRDefault="00FE260A" w:rsidP="00A2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E9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81A2467" wp14:editId="7DF36353">
                  <wp:extent cx="1362075" cy="1524000"/>
                  <wp:effectExtent l="19050" t="0" r="9525" b="0"/>
                  <wp:docPr id="76" name="Рисунок 1" descr="C:\Users\buh\Desktop\АЧГ-0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uh\Desktop\АЧГ-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60A" w:rsidRPr="00E77A5B" w:rsidTr="00FD1881">
        <w:tc>
          <w:tcPr>
            <w:tcW w:w="458" w:type="dxa"/>
            <w:vAlign w:val="center"/>
          </w:tcPr>
          <w:p w:rsidR="00FE260A" w:rsidRPr="00E77A5B" w:rsidRDefault="00782BBF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22" w:type="dxa"/>
            <w:vAlign w:val="center"/>
          </w:tcPr>
          <w:p w:rsidR="00FE260A" w:rsidRPr="00E77A5B" w:rsidRDefault="00FE260A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Бахилы «Алтай»</w:t>
            </w:r>
          </w:p>
        </w:tc>
        <w:tc>
          <w:tcPr>
            <w:tcW w:w="1337" w:type="dxa"/>
            <w:vAlign w:val="center"/>
          </w:tcPr>
          <w:p w:rsidR="00FE260A" w:rsidRPr="00A9048B" w:rsidRDefault="00FE260A" w:rsidP="00FD1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8B">
              <w:rPr>
                <w:rFonts w:ascii="Times New Roman" w:hAnsi="Times New Roman" w:cs="Times New Roman"/>
                <w:b/>
                <w:sz w:val="24"/>
                <w:szCs w:val="24"/>
              </w:rPr>
              <w:t>АЧГ-004 (М)</w:t>
            </w:r>
          </w:p>
        </w:tc>
        <w:tc>
          <w:tcPr>
            <w:tcW w:w="2870" w:type="dxa"/>
          </w:tcPr>
          <w:p w:rsidR="00FE260A" w:rsidRPr="006E59CE" w:rsidRDefault="00FE260A" w:rsidP="00A271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Верх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водонепроницаемая ткань - Оксфорд 600</w:t>
            </w:r>
            <w:r w:rsidRPr="006E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(черный), светоотражающая полоса; </w:t>
            </w:r>
          </w:p>
          <w:p w:rsidR="00FE260A" w:rsidRPr="006E59CE" w:rsidRDefault="00FE260A" w:rsidP="00A271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еплитель: 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многослойный </w:t>
            </w:r>
            <w:proofErr w:type="spellStart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термочулок</w:t>
            </w:r>
            <w:proofErr w:type="spellEnd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FE260A" w:rsidRPr="006E59CE" w:rsidRDefault="00FE260A" w:rsidP="00A271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галоша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ЭВА; фиксируется голенище по ноге с помощью </w:t>
            </w:r>
            <w:proofErr w:type="spellStart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фастексов</w:t>
            </w:r>
            <w:proofErr w:type="spellEnd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260A" w:rsidRPr="006E59CE" w:rsidRDefault="00FE260A" w:rsidP="00A27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Размеры с 40 по 47</w:t>
            </w:r>
          </w:p>
          <w:p w:rsidR="00FE260A" w:rsidRPr="006E59CE" w:rsidRDefault="00FE260A" w:rsidP="00A27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260A" w:rsidRPr="006E59CE" w:rsidRDefault="00FE260A" w:rsidP="00A27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260A" w:rsidRDefault="00FE260A" w:rsidP="00A27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260A" w:rsidRPr="006E59CE" w:rsidRDefault="00FE260A" w:rsidP="00A27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260A" w:rsidRDefault="00FE260A" w:rsidP="00A27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260A" w:rsidRDefault="00FE260A" w:rsidP="00A27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260A" w:rsidRPr="006E59CE" w:rsidRDefault="00FE260A" w:rsidP="00A27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E260A" w:rsidRPr="00BB6396" w:rsidRDefault="00FE260A" w:rsidP="00A2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FE260A" w:rsidRPr="00BB6396" w:rsidRDefault="00FE260A" w:rsidP="00A2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FE260A" w:rsidRPr="00BB6396" w:rsidRDefault="00FE260A" w:rsidP="00A2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FE260A" w:rsidRPr="00BB6396" w:rsidRDefault="007C100B" w:rsidP="00A2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</w:t>
            </w:r>
          </w:p>
        </w:tc>
        <w:tc>
          <w:tcPr>
            <w:tcW w:w="3260" w:type="dxa"/>
          </w:tcPr>
          <w:p w:rsidR="00FE260A" w:rsidRDefault="00FE260A" w:rsidP="004C6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60A" w:rsidRPr="00E77A5B" w:rsidRDefault="00FE260A" w:rsidP="00A2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7D36542B" wp14:editId="284800EA">
                  <wp:extent cx="1419225" cy="1549033"/>
                  <wp:effectExtent l="0" t="0" r="0" b="0"/>
                  <wp:docPr id="227" name="Рисунок 227" descr="C:\Users\Марина\Desktop\флешка\Обувь альфа\АЧГ 004 БАХИЛЫ АЛТАЙ\IMG_265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арина\Desktop\флешка\Обувь альфа\АЧГ 004 БАХИЛЫ АЛТАЙ\IMG_2654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55" t="8861" r="22631" b="15612"/>
                          <a:stretch/>
                        </pic:blipFill>
                        <pic:spPr bwMode="auto">
                          <a:xfrm>
                            <a:off x="0" y="0"/>
                            <a:ext cx="1423103" cy="155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60A" w:rsidRPr="00E77A5B" w:rsidTr="00FD1881">
        <w:tc>
          <w:tcPr>
            <w:tcW w:w="458" w:type="dxa"/>
            <w:vAlign w:val="center"/>
          </w:tcPr>
          <w:p w:rsidR="00FE260A" w:rsidRPr="00E77A5B" w:rsidRDefault="00782BBF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2" w:type="dxa"/>
            <w:vAlign w:val="center"/>
          </w:tcPr>
          <w:p w:rsidR="00FE260A" w:rsidRPr="00E77A5B" w:rsidRDefault="00FE260A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Бахилы «Алтай»</w:t>
            </w:r>
          </w:p>
        </w:tc>
        <w:tc>
          <w:tcPr>
            <w:tcW w:w="1337" w:type="dxa"/>
            <w:vAlign w:val="center"/>
          </w:tcPr>
          <w:p w:rsidR="00FE260A" w:rsidRPr="00A9048B" w:rsidRDefault="00FE260A" w:rsidP="00FD1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8B">
              <w:rPr>
                <w:rFonts w:ascii="Times New Roman" w:hAnsi="Times New Roman" w:cs="Times New Roman"/>
                <w:b/>
                <w:sz w:val="24"/>
                <w:szCs w:val="24"/>
              </w:rPr>
              <w:t>АЧГ-007 (М)</w:t>
            </w:r>
          </w:p>
        </w:tc>
        <w:tc>
          <w:tcPr>
            <w:tcW w:w="2870" w:type="dxa"/>
          </w:tcPr>
          <w:p w:rsidR="00FE260A" w:rsidRPr="006E59CE" w:rsidRDefault="00FE260A" w:rsidP="00A271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Верх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водонепроницаемая ткань - Оксфорд 600</w:t>
            </w:r>
            <w:r w:rsidRPr="006E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утеплитель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вкладной многослойный </w:t>
            </w:r>
            <w:proofErr w:type="spellStart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термочулок</w:t>
            </w:r>
            <w:proofErr w:type="spellEnd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галоша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ЭВА; система шнуровки плотно фиксирует голенище по ноге. </w:t>
            </w:r>
          </w:p>
          <w:p w:rsidR="00FE260A" w:rsidRPr="006E59CE" w:rsidRDefault="00FE260A" w:rsidP="00A271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Размеры с 40 по 47</w:t>
            </w:r>
          </w:p>
        </w:tc>
        <w:tc>
          <w:tcPr>
            <w:tcW w:w="1134" w:type="dxa"/>
          </w:tcPr>
          <w:p w:rsidR="00FE260A" w:rsidRPr="00BB6396" w:rsidRDefault="00FE260A" w:rsidP="00A2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FE260A" w:rsidRPr="00BB6396" w:rsidRDefault="007C100B" w:rsidP="00A2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5</w:t>
            </w:r>
          </w:p>
        </w:tc>
        <w:tc>
          <w:tcPr>
            <w:tcW w:w="3260" w:type="dxa"/>
          </w:tcPr>
          <w:p w:rsidR="00FE260A" w:rsidRDefault="00FE260A" w:rsidP="004C6EF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E260A" w:rsidRPr="00E77A5B" w:rsidRDefault="00FE260A" w:rsidP="00A2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6D57DE42" wp14:editId="5EF66E3B">
                  <wp:extent cx="1666875" cy="1724025"/>
                  <wp:effectExtent l="0" t="0" r="0" b="0"/>
                  <wp:docPr id="230" name="Рисунок 230" descr="C:\Users\Марина\Desktop\флешка\Обувь альфа\АЧГ 007 БАХИЛЫ АЛТАЙ\IMG_266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арина\Desktop\флешка\Обувь альфа\АЧГ 007 БАХИЛЫ АЛТАЙ\IMG_2660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14" t="16017" r="17620" b="5627"/>
                          <a:stretch/>
                        </pic:blipFill>
                        <pic:spPr bwMode="auto">
                          <a:xfrm>
                            <a:off x="0" y="0"/>
                            <a:ext cx="1671429" cy="172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60A" w:rsidRPr="00E77A5B" w:rsidTr="00FD1881">
        <w:trPr>
          <w:trHeight w:val="3117"/>
        </w:trPr>
        <w:tc>
          <w:tcPr>
            <w:tcW w:w="458" w:type="dxa"/>
            <w:vAlign w:val="center"/>
          </w:tcPr>
          <w:p w:rsidR="00FE260A" w:rsidRDefault="00782BBF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2" w:type="dxa"/>
            <w:vAlign w:val="center"/>
          </w:tcPr>
          <w:p w:rsidR="00FE260A" w:rsidRDefault="00FE260A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60A" w:rsidRDefault="00FE260A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60A" w:rsidRDefault="00FE260A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60A" w:rsidRDefault="00FE260A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Бахилы «Алтай»</w:t>
            </w:r>
          </w:p>
          <w:p w:rsidR="00FE260A" w:rsidRDefault="00FE260A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60A" w:rsidRDefault="00FE260A" w:rsidP="00FD1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60A" w:rsidRPr="00E77A5B" w:rsidRDefault="00FE260A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FE260A" w:rsidRPr="00A9048B" w:rsidRDefault="00FE260A" w:rsidP="00FD1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8B">
              <w:rPr>
                <w:rFonts w:ascii="Times New Roman" w:hAnsi="Times New Roman" w:cs="Times New Roman"/>
                <w:b/>
                <w:sz w:val="24"/>
                <w:szCs w:val="24"/>
              </w:rPr>
              <w:t>АЧГ-008 (М)</w:t>
            </w:r>
          </w:p>
        </w:tc>
        <w:tc>
          <w:tcPr>
            <w:tcW w:w="2870" w:type="dxa"/>
          </w:tcPr>
          <w:p w:rsidR="00FE260A" w:rsidRPr="006E59CE" w:rsidRDefault="00FE260A" w:rsidP="00A6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Верх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водонепроницаемая ткань - Оксфорд 600</w:t>
            </w:r>
            <w:r w:rsidRPr="006E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+  натуральная кожа «Велюр» для усиления пяточной части </w:t>
            </w:r>
          </w:p>
          <w:p w:rsidR="00FE260A" w:rsidRPr="006E59CE" w:rsidRDefault="00FE260A" w:rsidP="00A6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теплитель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 многослойный </w:t>
            </w:r>
            <w:proofErr w:type="spellStart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термочулок</w:t>
            </w:r>
            <w:proofErr w:type="spellEnd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лоша: ЭВА 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система крепления </w:t>
            </w:r>
            <w:proofErr w:type="spellStart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фастекс</w:t>
            </w:r>
            <w:proofErr w:type="gramStart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плотно фиксирует голенище по ноге.</w:t>
            </w:r>
          </w:p>
          <w:p w:rsidR="00FE260A" w:rsidRPr="006E59CE" w:rsidRDefault="00FE260A" w:rsidP="00A620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Размеры с  40 по 47</w:t>
            </w:r>
          </w:p>
          <w:p w:rsidR="00FE260A" w:rsidRPr="006E59CE" w:rsidRDefault="00FE260A" w:rsidP="00A620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E260A" w:rsidRPr="00BB6396" w:rsidRDefault="00FE260A" w:rsidP="00A2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FE260A" w:rsidRPr="00BB6396" w:rsidRDefault="00FE260A" w:rsidP="00A2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FE260A" w:rsidRPr="00BB6396" w:rsidRDefault="00FE260A" w:rsidP="00A2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FE260A" w:rsidRPr="00BB6396" w:rsidRDefault="00FE260A" w:rsidP="00A2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  <w:r w:rsidRPr="009247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FE260A" w:rsidRDefault="00FE260A" w:rsidP="00A271C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E260A" w:rsidRDefault="00FE260A" w:rsidP="00A271C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EEFA89F" wp14:editId="3B24B7C6">
                  <wp:extent cx="1485900" cy="1695450"/>
                  <wp:effectExtent l="0" t="0" r="0" b="0"/>
                  <wp:docPr id="233" name="Рисунок 233" descr="C:\Users\Марина\Desktop\флешка\Обувь альфа\АЧГ 008 БАХИЛЫ АЛТАЙ\IMG_258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Марина\Desktop\флешка\Обувь альфа\АЧГ 008 БАХИЛЫ АЛТАЙ\IMG_2588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15" t="8747" r="21233" b="8240"/>
                          <a:stretch/>
                        </pic:blipFill>
                        <pic:spPr bwMode="auto">
                          <a:xfrm>
                            <a:off x="0" y="0"/>
                            <a:ext cx="1492356" cy="170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60A" w:rsidRPr="00E77A5B" w:rsidTr="00FD1881">
        <w:tc>
          <w:tcPr>
            <w:tcW w:w="458" w:type="dxa"/>
            <w:vAlign w:val="center"/>
          </w:tcPr>
          <w:p w:rsidR="00FE260A" w:rsidRPr="00E77A5B" w:rsidRDefault="00782BBF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2" w:type="dxa"/>
            <w:vAlign w:val="center"/>
          </w:tcPr>
          <w:p w:rsidR="00FE260A" w:rsidRPr="00CE770B" w:rsidRDefault="00FE260A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70B">
              <w:rPr>
                <w:rFonts w:ascii="Times New Roman" w:hAnsi="Times New Roman" w:cs="Times New Roman"/>
                <w:sz w:val="24"/>
                <w:szCs w:val="24"/>
              </w:rPr>
              <w:t>Бахилы «Алтай»</w:t>
            </w:r>
          </w:p>
        </w:tc>
        <w:tc>
          <w:tcPr>
            <w:tcW w:w="1337" w:type="dxa"/>
            <w:vAlign w:val="center"/>
          </w:tcPr>
          <w:p w:rsidR="00FE260A" w:rsidRPr="00A9048B" w:rsidRDefault="00FE260A" w:rsidP="00FD1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8B">
              <w:rPr>
                <w:rFonts w:ascii="Times New Roman" w:hAnsi="Times New Roman" w:cs="Times New Roman"/>
                <w:b/>
                <w:sz w:val="24"/>
                <w:szCs w:val="24"/>
              </w:rPr>
              <w:t>АЧГ-013 (М)</w:t>
            </w:r>
          </w:p>
        </w:tc>
        <w:tc>
          <w:tcPr>
            <w:tcW w:w="2870" w:type="dxa"/>
          </w:tcPr>
          <w:p w:rsidR="00FE260A" w:rsidRPr="006E59CE" w:rsidRDefault="00FE260A" w:rsidP="00A271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Верх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водонепроницаемая ткань - Оксфорд 600</w:t>
            </w:r>
            <w:r w:rsidRPr="006E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; светоотражающий кант </w:t>
            </w:r>
          </w:p>
          <w:p w:rsidR="00FE260A" w:rsidRPr="006E59CE" w:rsidRDefault="00FE260A" w:rsidP="00A271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утеплитель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вшивной чулок из 100% овечьей шерсти на тканевой основе;</w:t>
            </w:r>
          </w:p>
          <w:p w:rsidR="00FE260A" w:rsidRPr="006E59CE" w:rsidRDefault="00FE260A" w:rsidP="00A271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лоша: 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ЭВА; система шнуровки плотно фиксирует голенище по ноге.</w:t>
            </w:r>
          </w:p>
          <w:p w:rsidR="00FE260A" w:rsidRPr="006E59CE" w:rsidRDefault="00FE260A" w:rsidP="00BC33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Размеры с 38 по 47</w:t>
            </w:r>
          </w:p>
        </w:tc>
        <w:tc>
          <w:tcPr>
            <w:tcW w:w="1134" w:type="dxa"/>
          </w:tcPr>
          <w:p w:rsidR="00FE260A" w:rsidRPr="00BB6396" w:rsidRDefault="00FE260A" w:rsidP="00A2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FE260A" w:rsidRPr="00BB6396" w:rsidRDefault="00FE260A" w:rsidP="00A2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FE260A" w:rsidRPr="00BB6396" w:rsidRDefault="00FE260A" w:rsidP="00A2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FE260A" w:rsidRPr="00BB6396" w:rsidRDefault="00FE260A" w:rsidP="00A2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FE260A" w:rsidRPr="00BB6396" w:rsidRDefault="007C100B" w:rsidP="00A2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</w:p>
        </w:tc>
        <w:tc>
          <w:tcPr>
            <w:tcW w:w="3260" w:type="dxa"/>
          </w:tcPr>
          <w:p w:rsidR="00FE260A" w:rsidRDefault="00FE260A" w:rsidP="006252A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E260A" w:rsidRPr="00CE770B" w:rsidRDefault="00FE260A" w:rsidP="00A2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AAB02DF" wp14:editId="5D99D39E">
                  <wp:extent cx="1552575" cy="1324751"/>
                  <wp:effectExtent l="0" t="0" r="0" b="0"/>
                  <wp:docPr id="234" name="Рисунок 234" descr="C:\Users\Марина\Desktop\флешка\Обувь альфа\АЧГ 013 БА\IMG_264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Марина\Desktop\флешка\Обувь альфа\АЧГ 013 БА\IMG_2647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83" t="5408" r="11250" b="9684"/>
                          <a:stretch/>
                        </pic:blipFill>
                        <pic:spPr bwMode="auto">
                          <a:xfrm>
                            <a:off x="0" y="0"/>
                            <a:ext cx="1557606" cy="132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60A" w:rsidRPr="00E77A5B" w:rsidTr="00FD1881">
        <w:tc>
          <w:tcPr>
            <w:tcW w:w="458" w:type="dxa"/>
            <w:vAlign w:val="center"/>
          </w:tcPr>
          <w:p w:rsidR="00FE260A" w:rsidRDefault="00782BBF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E260A" w:rsidRDefault="00FE260A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FE260A" w:rsidRPr="00CE770B" w:rsidRDefault="00FE260A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Бахилы «Алтай»</w:t>
            </w:r>
          </w:p>
        </w:tc>
        <w:tc>
          <w:tcPr>
            <w:tcW w:w="1337" w:type="dxa"/>
            <w:vAlign w:val="center"/>
          </w:tcPr>
          <w:p w:rsidR="00FE260A" w:rsidRPr="00A9048B" w:rsidRDefault="00FE260A" w:rsidP="00FD1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8B">
              <w:rPr>
                <w:rFonts w:ascii="Times New Roman" w:hAnsi="Times New Roman" w:cs="Times New Roman"/>
                <w:b/>
                <w:sz w:val="24"/>
                <w:szCs w:val="24"/>
              </w:rPr>
              <w:t>АЧГ-015 (М)</w:t>
            </w:r>
          </w:p>
        </w:tc>
        <w:tc>
          <w:tcPr>
            <w:tcW w:w="2870" w:type="dxa"/>
          </w:tcPr>
          <w:p w:rsidR="00FE260A" w:rsidRPr="006E59CE" w:rsidRDefault="00FE260A" w:rsidP="00D40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Верх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ткань </w:t>
            </w:r>
            <w:proofErr w:type="gramStart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ожа «велюр», </w:t>
            </w:r>
          </w:p>
          <w:p w:rsidR="00FE260A" w:rsidRPr="006E59CE" w:rsidRDefault="00FE260A" w:rsidP="00D40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еплитель: 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вшивной чулок из 100% овечьей шерсти на тканевой основе;</w:t>
            </w:r>
          </w:p>
          <w:p w:rsidR="00FE260A" w:rsidRPr="006E59CE" w:rsidRDefault="00FE260A" w:rsidP="00D40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застежка-молния</w:t>
            </w:r>
          </w:p>
          <w:p w:rsidR="00FE260A" w:rsidRPr="006E59CE" w:rsidRDefault="00FE260A" w:rsidP="00D40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галоша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ЭВА</w:t>
            </w:r>
          </w:p>
          <w:p w:rsidR="00FE260A" w:rsidRPr="006E59CE" w:rsidRDefault="00FE260A" w:rsidP="00D408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размеры с 38 по 47</w:t>
            </w:r>
          </w:p>
        </w:tc>
        <w:tc>
          <w:tcPr>
            <w:tcW w:w="1134" w:type="dxa"/>
          </w:tcPr>
          <w:p w:rsidR="00FE260A" w:rsidRDefault="00FE260A" w:rsidP="00A2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FE260A" w:rsidRPr="006A4661" w:rsidRDefault="00986246" w:rsidP="006A4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</w:t>
            </w:r>
            <w:r w:rsidR="007C10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FE260A" w:rsidRDefault="00FE260A" w:rsidP="00A271C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1582D7C" wp14:editId="5ED5ED20">
                  <wp:extent cx="1822329" cy="1404000"/>
                  <wp:effectExtent l="0" t="0" r="0" b="0"/>
                  <wp:docPr id="235" name="Рисунок 235" descr="C:\Users\Марина\Desktop\флешка\Обувь альфа\АЧГ 015 БА\IMG_263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Марина\Desktop\флешка\Обувь альфа\АЧГ 015 БА\IMG_263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29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7FCF" w:rsidRPr="008A4126" w:rsidRDefault="00F17FCF" w:rsidP="00FD188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4"/>
        <w:tblW w:w="109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636"/>
        <w:gridCol w:w="1417"/>
        <w:gridCol w:w="2835"/>
        <w:gridCol w:w="1134"/>
        <w:gridCol w:w="3371"/>
      </w:tblGrid>
      <w:tr w:rsidR="006E59CE" w:rsidRPr="00E77A5B" w:rsidTr="001D5538">
        <w:tc>
          <w:tcPr>
            <w:tcW w:w="10992" w:type="dxa"/>
            <w:gridSpan w:val="6"/>
          </w:tcPr>
          <w:p w:rsidR="006E59CE" w:rsidRPr="00FD1881" w:rsidRDefault="00FE260A" w:rsidP="00A271C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емисезонный</w:t>
            </w:r>
            <w:r w:rsidR="006E59CE" w:rsidRPr="00FD188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ссортимент</w:t>
            </w:r>
          </w:p>
        </w:tc>
      </w:tr>
      <w:tr w:rsidR="00B359DC" w:rsidRPr="00E77A5B" w:rsidTr="00FD1881">
        <w:tc>
          <w:tcPr>
            <w:tcW w:w="599" w:type="dxa"/>
            <w:vAlign w:val="center"/>
          </w:tcPr>
          <w:p w:rsidR="00B359DC" w:rsidRDefault="00B359DC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022" w:rsidRDefault="00A62022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022" w:rsidRDefault="00A62022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022" w:rsidRPr="00E77A5B" w:rsidRDefault="00782BBF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36" w:type="dxa"/>
            <w:vAlign w:val="center"/>
          </w:tcPr>
          <w:p w:rsidR="00B359DC" w:rsidRPr="00E77A5B" w:rsidRDefault="00FF73E6" w:rsidP="00257F9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359DC" w:rsidRPr="00E77A5B">
              <w:rPr>
                <w:rFonts w:ascii="Times New Roman" w:hAnsi="Times New Roman" w:cs="Times New Roman"/>
                <w:sz w:val="24"/>
                <w:szCs w:val="24"/>
              </w:rPr>
              <w:t>отинки с высокими берцами «Альфа</w:t>
            </w:r>
          </w:p>
        </w:tc>
        <w:tc>
          <w:tcPr>
            <w:tcW w:w="1417" w:type="dxa"/>
            <w:vAlign w:val="center"/>
          </w:tcPr>
          <w:p w:rsidR="00B359DC" w:rsidRPr="00FD1881" w:rsidRDefault="00FF73E6" w:rsidP="00FD1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81">
              <w:rPr>
                <w:rFonts w:ascii="Times New Roman" w:hAnsi="Times New Roman" w:cs="Times New Roman"/>
                <w:b/>
                <w:sz w:val="24"/>
                <w:szCs w:val="24"/>
              </w:rPr>
              <w:t>БКР</w:t>
            </w:r>
            <w:r w:rsidR="00F05448" w:rsidRPr="00FD1881">
              <w:rPr>
                <w:rFonts w:ascii="Times New Roman" w:hAnsi="Times New Roman" w:cs="Times New Roman"/>
                <w:b/>
                <w:sz w:val="24"/>
                <w:szCs w:val="24"/>
              </w:rPr>
              <w:t>-001</w:t>
            </w:r>
          </w:p>
          <w:p w:rsidR="00B359DC" w:rsidRPr="00FD1881" w:rsidRDefault="00B359DC" w:rsidP="00FD1881">
            <w:pPr>
              <w:ind w:right="-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9DC" w:rsidRPr="00FD1881" w:rsidRDefault="00B359DC" w:rsidP="00FD1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359DC" w:rsidRPr="006E59CE" w:rsidRDefault="00B359DC" w:rsidP="00B359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Верх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натуральная хромовая кожа;</w:t>
            </w:r>
          </w:p>
          <w:p w:rsidR="00F50E73" w:rsidRDefault="00B359DC" w:rsidP="00A271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ошва: 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ТЭП</w:t>
            </w:r>
            <w:r w:rsidR="00FF73E6"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0E73" w:rsidRDefault="00F50E73" w:rsidP="00A271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клапан</w:t>
            </w:r>
          </w:p>
          <w:p w:rsidR="003549ED" w:rsidRPr="006E59CE" w:rsidRDefault="003549ED" w:rsidP="00A271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 </w:t>
            </w:r>
            <w:r w:rsidR="00FF73E6"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F73E6"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БКР </w:t>
            </w:r>
            <w:r w:rsidR="00326AAD">
              <w:rPr>
                <w:rFonts w:ascii="Times New Roman" w:hAnsi="Times New Roman" w:cs="Times New Roman"/>
                <w:sz w:val="20"/>
                <w:szCs w:val="20"/>
              </w:rPr>
              <w:t>с 36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по 4</w:t>
            </w:r>
            <w:r w:rsidR="00FF73E6" w:rsidRPr="006E59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F73E6" w:rsidRPr="006E59CE" w:rsidRDefault="00FF73E6" w:rsidP="005363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1134" w:type="dxa"/>
            <w:vAlign w:val="center"/>
          </w:tcPr>
          <w:p w:rsidR="00B359DC" w:rsidRPr="00912ADD" w:rsidRDefault="00CA6D74" w:rsidP="006A4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AD236E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6A466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  <w:p w:rsidR="00912ADD" w:rsidRPr="00E77A5B" w:rsidRDefault="00912ADD" w:rsidP="00A2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9DC" w:rsidRPr="00E77A5B" w:rsidRDefault="00B359DC" w:rsidP="00A2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B359DC" w:rsidRDefault="00F50E73" w:rsidP="00A2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08430" cy="1404000"/>
                  <wp:effectExtent l="0" t="0" r="0" b="0"/>
                  <wp:docPr id="2" name="Рисунок 2" descr="C:\Users\Марина\Desktop\АзияТрейд\обувь фото все\111_2610\Новая папка\БКР-001 деми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ина\Desktop\АзияТрейд\обувь фото все\111_2610\Новая папка\БКР-001 деми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6" t="6804" r="11950" b="10885"/>
                          <a:stretch/>
                        </pic:blipFill>
                        <pic:spPr bwMode="auto">
                          <a:xfrm>
                            <a:off x="0" y="0"/>
                            <a:ext cx="150843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36A8" w:rsidRPr="00E77A5B" w:rsidRDefault="00D636A8" w:rsidP="00A2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E73" w:rsidRPr="00E77A5B" w:rsidTr="00FD1881">
        <w:tc>
          <w:tcPr>
            <w:tcW w:w="599" w:type="dxa"/>
            <w:vAlign w:val="center"/>
          </w:tcPr>
          <w:p w:rsidR="00F50E73" w:rsidRDefault="00782BBF" w:rsidP="00FD1881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36" w:type="dxa"/>
            <w:vAlign w:val="center"/>
          </w:tcPr>
          <w:p w:rsidR="00F50E73" w:rsidRDefault="00EF1ABB" w:rsidP="0084054F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22225" cy="516455"/>
                  <wp:effectExtent l="0" t="0" r="0" b="0"/>
                  <wp:docPr id="7" name="Рисунок 7" descr="C:\Users\Марина\Desktop\АзияТрейд\графика\new_product_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рина\Desktop\АзияТрейд\графика\new_product_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25" cy="51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0E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50E73" w:rsidRPr="00E77A5B">
              <w:rPr>
                <w:rFonts w:ascii="Times New Roman" w:hAnsi="Times New Roman" w:cs="Times New Roman"/>
                <w:sz w:val="24"/>
                <w:szCs w:val="24"/>
              </w:rPr>
              <w:t>отинки с высокими берцами «Альфа</w:t>
            </w:r>
          </w:p>
        </w:tc>
        <w:tc>
          <w:tcPr>
            <w:tcW w:w="1417" w:type="dxa"/>
            <w:vAlign w:val="center"/>
          </w:tcPr>
          <w:p w:rsidR="00F50E73" w:rsidRDefault="00F50E73" w:rsidP="00FD1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КК-003</w:t>
            </w:r>
          </w:p>
          <w:p w:rsidR="00905E4A" w:rsidRPr="00FD1881" w:rsidRDefault="00905E4A" w:rsidP="00FD1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81">
              <w:rPr>
                <w:rFonts w:ascii="Times New Roman" w:hAnsi="Times New Roman" w:cs="Times New Roman"/>
                <w:b/>
                <w:sz w:val="24"/>
                <w:szCs w:val="24"/>
              </w:rPr>
              <w:t>( с замком)</w:t>
            </w:r>
          </w:p>
        </w:tc>
        <w:tc>
          <w:tcPr>
            <w:tcW w:w="2835" w:type="dxa"/>
            <w:vAlign w:val="center"/>
          </w:tcPr>
          <w:p w:rsidR="00F50E73" w:rsidRPr="006E59CE" w:rsidRDefault="00F50E73" w:rsidP="00F50E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Верх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натуральная хромовая кожа;</w:t>
            </w:r>
          </w:p>
          <w:p w:rsidR="00F50E73" w:rsidRDefault="00F50E73" w:rsidP="00F50E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ошва: 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ТЭП </w:t>
            </w:r>
          </w:p>
          <w:p w:rsidR="00F50E73" w:rsidRDefault="00F50E73" w:rsidP="00F50E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й клапан</w:t>
            </w:r>
          </w:p>
          <w:p w:rsidR="00F50E73" w:rsidRDefault="00F50E73" w:rsidP="00F50E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теж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ния</w:t>
            </w:r>
          </w:p>
          <w:p w:rsidR="00F50E73" w:rsidRPr="006E59CE" w:rsidRDefault="00F50E73" w:rsidP="00F50E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ы  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БКР с 39 по 46</w:t>
            </w:r>
          </w:p>
          <w:p w:rsidR="00F50E73" w:rsidRPr="006E59CE" w:rsidRDefault="00F50E73" w:rsidP="008405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0E73" w:rsidRPr="00F50E73" w:rsidRDefault="00CA6D74" w:rsidP="008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  <w:r w:rsidR="00F50E73" w:rsidRPr="00F50E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1" w:type="dxa"/>
          </w:tcPr>
          <w:p w:rsidR="00F50E73" w:rsidRDefault="00F50E73" w:rsidP="00F50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09710" cy="1404000"/>
                  <wp:effectExtent l="0" t="0" r="0" b="0"/>
                  <wp:docPr id="3" name="Рисунок 3" descr="C:\Users\Марина\Desktop\АзияТрейд\обувь фото все\111_2610\Новая папка (2)\БКК-00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рина\Desktop\АзияТрейд\обувь фото все\111_2610\Новая папка (2)\БКК-003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47" t="6803" r="4612" b="8843"/>
                          <a:stretch/>
                        </pic:blipFill>
                        <pic:spPr bwMode="auto">
                          <a:xfrm>
                            <a:off x="0" y="0"/>
                            <a:ext cx="170971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54F" w:rsidRPr="00E77A5B" w:rsidTr="00FD1881">
        <w:tc>
          <w:tcPr>
            <w:tcW w:w="599" w:type="dxa"/>
            <w:vAlign w:val="center"/>
          </w:tcPr>
          <w:p w:rsidR="0084054F" w:rsidRDefault="0084054F" w:rsidP="00FD1881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4F" w:rsidRPr="00E77A5B" w:rsidRDefault="00782BBF" w:rsidP="00FD1881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36" w:type="dxa"/>
            <w:vAlign w:val="center"/>
          </w:tcPr>
          <w:p w:rsidR="0084054F" w:rsidRDefault="0084054F" w:rsidP="0084054F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4F" w:rsidRPr="00E77A5B" w:rsidRDefault="0084054F" w:rsidP="0084054F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Облегченные ботинки с высокими берцами «Альфа»</w:t>
            </w:r>
          </w:p>
        </w:tc>
        <w:tc>
          <w:tcPr>
            <w:tcW w:w="1417" w:type="dxa"/>
            <w:vAlign w:val="center"/>
          </w:tcPr>
          <w:p w:rsidR="0084054F" w:rsidRPr="00FD1881" w:rsidRDefault="0084054F" w:rsidP="00FD1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4F" w:rsidRPr="00FD1881" w:rsidRDefault="0084054F" w:rsidP="00FD1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81">
              <w:rPr>
                <w:rFonts w:ascii="Times New Roman" w:hAnsi="Times New Roman" w:cs="Times New Roman"/>
                <w:b/>
                <w:sz w:val="24"/>
                <w:szCs w:val="24"/>
              </w:rPr>
              <w:t>БТШ-004</w:t>
            </w:r>
          </w:p>
        </w:tc>
        <w:tc>
          <w:tcPr>
            <w:tcW w:w="2835" w:type="dxa"/>
            <w:vAlign w:val="center"/>
          </w:tcPr>
          <w:p w:rsidR="0084054F" w:rsidRPr="006E59CE" w:rsidRDefault="0084054F" w:rsidP="008405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54F" w:rsidRPr="006E59CE" w:rsidRDefault="0084054F" w:rsidP="008405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Верх комбинированный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натуральная хромовая кожа + ткань  «</w:t>
            </w:r>
            <w:proofErr w:type="spellStart"/>
            <w:r w:rsidRPr="006E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dura</w:t>
            </w:r>
            <w:proofErr w:type="spellEnd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» - цвет черный</w:t>
            </w:r>
            <w:proofErr w:type="gramStart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84054F" w:rsidRPr="006E59CE" w:rsidRDefault="0084054F" w:rsidP="008405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ошва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ТЭП; глухой клапан.</w:t>
            </w:r>
          </w:p>
          <w:p w:rsidR="0084054F" w:rsidRPr="006E59CE" w:rsidRDefault="0084054F" w:rsidP="008405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Размер с 40 по 47</w:t>
            </w:r>
          </w:p>
          <w:p w:rsidR="0084054F" w:rsidRPr="006E59CE" w:rsidRDefault="0084054F" w:rsidP="008405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4054F" w:rsidRPr="00BB6396" w:rsidRDefault="0084054F" w:rsidP="008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84054F" w:rsidRPr="00BB6396" w:rsidRDefault="00B7663F" w:rsidP="008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5</w:t>
            </w:r>
          </w:p>
          <w:p w:rsidR="0084054F" w:rsidRPr="00BB6396" w:rsidRDefault="0084054F" w:rsidP="008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71" w:type="dxa"/>
          </w:tcPr>
          <w:p w:rsidR="0084054F" w:rsidRDefault="0084054F" w:rsidP="00FD1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4F" w:rsidRPr="00E77A5B" w:rsidRDefault="00D15713" w:rsidP="008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7DE315E" wp14:editId="42189DAB">
                  <wp:extent cx="1823095" cy="1404000"/>
                  <wp:effectExtent l="0" t="0" r="0" b="0"/>
                  <wp:docPr id="237" name="Рисунок 237" descr="C:\Users\Марина\Desktop\флешка\Обувь альфа\отредактировано\БТШ 004 БОТИНКИ С ВЫСОК БЕРЦАМИ АЛЬФА\IMG_279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Марина\Desktop\флешка\Обувь альфа\отредактировано\БТШ 004 БОТИНКИ С ВЫСОК БЕРЦАМИ АЛЬФА\IMG_279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95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54F" w:rsidRPr="00E77A5B" w:rsidTr="00FD1881">
        <w:tc>
          <w:tcPr>
            <w:tcW w:w="599" w:type="dxa"/>
            <w:vAlign w:val="center"/>
          </w:tcPr>
          <w:p w:rsidR="0084054F" w:rsidRDefault="0084054F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4F" w:rsidRPr="00E77A5B" w:rsidRDefault="00782BBF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36" w:type="dxa"/>
            <w:vAlign w:val="center"/>
          </w:tcPr>
          <w:p w:rsidR="0084054F" w:rsidRPr="00E77A5B" w:rsidRDefault="0084054F" w:rsidP="0084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4F" w:rsidRPr="00E77A5B" w:rsidRDefault="0084054F" w:rsidP="0084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Штурмовые ботинки</w:t>
            </w:r>
          </w:p>
        </w:tc>
        <w:tc>
          <w:tcPr>
            <w:tcW w:w="1417" w:type="dxa"/>
            <w:vAlign w:val="center"/>
          </w:tcPr>
          <w:p w:rsidR="0084054F" w:rsidRPr="00FD1881" w:rsidRDefault="0084054F" w:rsidP="00FD1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4F" w:rsidRPr="00FD1881" w:rsidRDefault="0084054F" w:rsidP="00FD1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81">
              <w:rPr>
                <w:rFonts w:ascii="Times New Roman" w:hAnsi="Times New Roman" w:cs="Times New Roman"/>
                <w:b/>
                <w:sz w:val="24"/>
                <w:szCs w:val="24"/>
              </w:rPr>
              <w:t>БКК-009</w:t>
            </w:r>
          </w:p>
        </w:tc>
        <w:tc>
          <w:tcPr>
            <w:tcW w:w="2835" w:type="dxa"/>
            <w:vAlign w:val="center"/>
          </w:tcPr>
          <w:p w:rsidR="0084054F" w:rsidRPr="006E59CE" w:rsidRDefault="0084054F" w:rsidP="008405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Верх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натуральная гладкая хромовая кожа; </w:t>
            </w: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подкладочная ткань «</w:t>
            </w:r>
            <w:proofErr w:type="spellStart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Спанбонд</w:t>
            </w:r>
            <w:proofErr w:type="spellEnd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</w:p>
          <w:p w:rsidR="0084054F" w:rsidRPr="006E59CE" w:rsidRDefault="0084054F" w:rsidP="008405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астежка: шнуровка</w:t>
            </w:r>
          </w:p>
          <w:p w:rsidR="0084054F" w:rsidRPr="006E59CE" w:rsidRDefault="0084054F" w:rsidP="008405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ТЭП</w:t>
            </w:r>
          </w:p>
          <w:p w:rsidR="0084054F" w:rsidRPr="006E59CE" w:rsidRDefault="0084054F" w:rsidP="008405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размеры с 40 по 46</w:t>
            </w:r>
          </w:p>
          <w:p w:rsidR="0084054F" w:rsidRPr="006E59CE" w:rsidRDefault="0084054F" w:rsidP="008405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4054F" w:rsidRPr="00BB6396" w:rsidRDefault="0084054F" w:rsidP="008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84054F" w:rsidRPr="00BB6396" w:rsidRDefault="00CA6D74" w:rsidP="008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</w:t>
            </w:r>
            <w:r w:rsidR="008405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71" w:type="dxa"/>
          </w:tcPr>
          <w:p w:rsidR="0084054F" w:rsidRPr="00E77A5B" w:rsidRDefault="0084054F" w:rsidP="008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C3C879" wp14:editId="06EE768B">
                  <wp:extent cx="1143000" cy="1524000"/>
                  <wp:effectExtent l="19050" t="0" r="0" b="0"/>
                  <wp:docPr id="17" name="Рисунок 1" descr="http://spec-zashita.ru/images/uploads/catalog/.tmb/thumb_image_505abef54ed34_resize_150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pec-zashita.ru/images/uploads/catalog/.tmb/thumb_image_505abef54ed34_resize_150_1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54F" w:rsidRPr="00E77A5B" w:rsidTr="00FD1881">
        <w:tc>
          <w:tcPr>
            <w:tcW w:w="599" w:type="dxa"/>
            <w:vAlign w:val="center"/>
          </w:tcPr>
          <w:p w:rsidR="0084054F" w:rsidRDefault="0084054F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4F" w:rsidRDefault="0084054F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4F" w:rsidRDefault="00782BBF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4054F" w:rsidRDefault="0084054F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4F" w:rsidRPr="00E77A5B" w:rsidRDefault="0084054F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84054F" w:rsidRPr="00E77A5B" w:rsidRDefault="0084054F" w:rsidP="0084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5B">
              <w:rPr>
                <w:rFonts w:ascii="Times New Roman" w:hAnsi="Times New Roman" w:cs="Times New Roman"/>
                <w:sz w:val="24"/>
                <w:szCs w:val="24"/>
              </w:rPr>
              <w:t>Штурмовые ботинки</w:t>
            </w:r>
          </w:p>
        </w:tc>
        <w:tc>
          <w:tcPr>
            <w:tcW w:w="1417" w:type="dxa"/>
            <w:vAlign w:val="center"/>
          </w:tcPr>
          <w:p w:rsidR="00905E4A" w:rsidRDefault="0084054F" w:rsidP="00FD1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КК-010 </w:t>
            </w:r>
          </w:p>
          <w:p w:rsidR="0084054F" w:rsidRPr="00FD1881" w:rsidRDefault="0084054F" w:rsidP="00FD1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81">
              <w:rPr>
                <w:rFonts w:ascii="Times New Roman" w:hAnsi="Times New Roman" w:cs="Times New Roman"/>
                <w:b/>
                <w:sz w:val="24"/>
                <w:szCs w:val="24"/>
              </w:rPr>
              <w:t>(с замком)</w:t>
            </w:r>
          </w:p>
        </w:tc>
        <w:tc>
          <w:tcPr>
            <w:tcW w:w="2835" w:type="dxa"/>
            <w:vAlign w:val="center"/>
          </w:tcPr>
          <w:p w:rsidR="0084054F" w:rsidRPr="006E59CE" w:rsidRDefault="0084054F" w:rsidP="008405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Верх</w:t>
            </w:r>
            <w:proofErr w:type="gramStart"/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:</w:t>
            </w:r>
            <w:proofErr w:type="gramEnd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натуральная гладкая хромовая кожа; </w:t>
            </w: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подкладочная ткань «</w:t>
            </w:r>
            <w:proofErr w:type="spellStart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Спанбонд</w:t>
            </w:r>
            <w:proofErr w:type="spellEnd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</w:p>
          <w:p w:rsidR="0084054F" w:rsidRPr="006E59CE" w:rsidRDefault="0084054F" w:rsidP="008405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астежк</w:t>
            </w:r>
            <w:proofErr w:type="gramStart"/>
            <w:r w:rsidRPr="006E59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-</w:t>
            </w:r>
            <w:proofErr w:type="gramEnd"/>
            <w:r w:rsidRPr="006E59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шнуровка+ молния</w:t>
            </w:r>
          </w:p>
          <w:p w:rsidR="0084054F" w:rsidRPr="006E59CE" w:rsidRDefault="0084054F" w:rsidP="008405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ТЭП</w:t>
            </w:r>
          </w:p>
          <w:p w:rsidR="0084054F" w:rsidRPr="006E59CE" w:rsidRDefault="0084054F" w:rsidP="008405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размеры с 40 по 46</w:t>
            </w:r>
          </w:p>
          <w:p w:rsidR="0084054F" w:rsidRPr="006E59CE" w:rsidRDefault="0084054F" w:rsidP="008405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4054F" w:rsidRPr="00BB6396" w:rsidRDefault="00CA6D74" w:rsidP="008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</w:t>
            </w:r>
          </w:p>
        </w:tc>
        <w:tc>
          <w:tcPr>
            <w:tcW w:w="3371" w:type="dxa"/>
          </w:tcPr>
          <w:p w:rsidR="0084054F" w:rsidRPr="00E77A5B" w:rsidRDefault="00D15713" w:rsidP="008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ECEFAA5" wp14:editId="25726209">
                  <wp:extent cx="1822329" cy="1404000"/>
                  <wp:effectExtent l="0" t="0" r="0" b="0"/>
                  <wp:docPr id="239" name="Рисунок 239" descr="C:\Users\Марина\Desktop\флешка\Обувь альфа\отредактировано\БКК 010 ШТУРМОВЫЕ БОТИНКИ\IMG_283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Марина\Desktop\флешка\Обувь альфа\отредактировано\БКК 010 ШТУРМОВЫЕ БОТИНКИ\IMG_283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29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54F" w:rsidRPr="00E77A5B" w:rsidTr="00FD1881">
        <w:tc>
          <w:tcPr>
            <w:tcW w:w="599" w:type="dxa"/>
            <w:vAlign w:val="center"/>
          </w:tcPr>
          <w:p w:rsidR="0084054F" w:rsidRDefault="0084054F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4F" w:rsidRDefault="0084054F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4F" w:rsidRDefault="0084054F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54F" w:rsidRDefault="00782BBF" w:rsidP="00FD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bookmarkStart w:id="0" w:name="_GoBack"/>
            <w:bookmarkEnd w:id="0"/>
          </w:p>
        </w:tc>
        <w:tc>
          <w:tcPr>
            <w:tcW w:w="1636" w:type="dxa"/>
            <w:vAlign w:val="center"/>
          </w:tcPr>
          <w:p w:rsidR="0084054F" w:rsidRPr="00E77A5B" w:rsidRDefault="0084054F" w:rsidP="0084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рмовые ботинки</w:t>
            </w:r>
          </w:p>
        </w:tc>
        <w:tc>
          <w:tcPr>
            <w:tcW w:w="1417" w:type="dxa"/>
            <w:vAlign w:val="center"/>
          </w:tcPr>
          <w:p w:rsidR="00905E4A" w:rsidRDefault="0084054F" w:rsidP="00FD1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81">
              <w:rPr>
                <w:rFonts w:ascii="Times New Roman" w:hAnsi="Times New Roman" w:cs="Times New Roman"/>
                <w:b/>
                <w:sz w:val="24"/>
                <w:szCs w:val="24"/>
              </w:rPr>
              <w:t>БТК-011</w:t>
            </w:r>
          </w:p>
          <w:p w:rsidR="0084054F" w:rsidRPr="00FD1881" w:rsidRDefault="0084054F" w:rsidP="00FD1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81">
              <w:rPr>
                <w:rFonts w:ascii="Times New Roman" w:hAnsi="Times New Roman" w:cs="Times New Roman"/>
                <w:b/>
                <w:sz w:val="24"/>
                <w:szCs w:val="24"/>
              </w:rPr>
              <w:t>( с замком)</w:t>
            </w:r>
          </w:p>
        </w:tc>
        <w:tc>
          <w:tcPr>
            <w:tcW w:w="2835" w:type="dxa"/>
            <w:vAlign w:val="center"/>
          </w:tcPr>
          <w:p w:rsidR="0084054F" w:rsidRPr="006E59CE" w:rsidRDefault="0084054F" w:rsidP="008405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Верх комбинированный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натуральная гладкая хромовая кожа+ ткань  «</w:t>
            </w:r>
            <w:proofErr w:type="spellStart"/>
            <w:r w:rsidRPr="006E5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dura</w:t>
            </w:r>
            <w:proofErr w:type="spellEnd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»- цвет черный </w:t>
            </w:r>
          </w:p>
          <w:p w:rsidR="0084054F" w:rsidRPr="006E59CE" w:rsidRDefault="0084054F" w:rsidP="008405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Застежка:</w:t>
            </w:r>
            <w:r w:rsidRPr="006E59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шнуровка+ молния</w:t>
            </w:r>
          </w:p>
          <w:p w:rsidR="0084054F" w:rsidRPr="006E59CE" w:rsidRDefault="0084054F" w:rsidP="008405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адка: 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подкладочная ткань «</w:t>
            </w:r>
            <w:proofErr w:type="spellStart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>Снанбонд</w:t>
            </w:r>
            <w:proofErr w:type="spellEnd"/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</w:p>
          <w:p w:rsidR="0084054F" w:rsidRPr="006E59CE" w:rsidRDefault="0084054F" w:rsidP="008405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подошва:</w:t>
            </w:r>
            <w:r w:rsidRPr="006E59CE">
              <w:rPr>
                <w:rFonts w:ascii="Times New Roman" w:hAnsi="Times New Roman" w:cs="Times New Roman"/>
                <w:sz w:val="20"/>
                <w:szCs w:val="20"/>
              </w:rPr>
              <w:t xml:space="preserve"> ТЭП</w:t>
            </w:r>
          </w:p>
          <w:p w:rsidR="0084054F" w:rsidRPr="006E59CE" w:rsidRDefault="0084054F" w:rsidP="008405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9CE">
              <w:rPr>
                <w:rFonts w:ascii="Times New Roman" w:hAnsi="Times New Roman" w:cs="Times New Roman"/>
                <w:b/>
                <w:sz w:val="20"/>
                <w:szCs w:val="20"/>
              </w:rPr>
              <w:t>размеры с 40 по 46</w:t>
            </w:r>
          </w:p>
          <w:p w:rsidR="0084054F" w:rsidRPr="006E59CE" w:rsidRDefault="0084054F" w:rsidP="008405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4054F" w:rsidRPr="00CA6D74" w:rsidRDefault="00CA6D74" w:rsidP="00CA6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</w:t>
            </w:r>
          </w:p>
        </w:tc>
        <w:tc>
          <w:tcPr>
            <w:tcW w:w="3371" w:type="dxa"/>
          </w:tcPr>
          <w:p w:rsidR="00D15713" w:rsidRDefault="00D15713" w:rsidP="008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54F" w:rsidRPr="00E77A5B" w:rsidRDefault="00D15713" w:rsidP="0084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8B2A693" wp14:editId="28AD5322">
                  <wp:extent cx="1541139" cy="1400175"/>
                  <wp:effectExtent l="0" t="0" r="0" b="0"/>
                  <wp:docPr id="240" name="Рисунок 240" descr="C:\Users\Марина\Desktop\флешка\Обувь альфа\отредактировано\БТК 011 ШТУРМОВЫЕ БОТИНКИ\IMG_276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Марина\Desktop\флешка\Обувь альфа\отредактировано\БТК 011 ШТУРМОВЫЕ БОТИНКИ\IMG_2764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99"/>
                          <a:stretch/>
                        </pic:blipFill>
                        <pic:spPr bwMode="auto">
                          <a:xfrm>
                            <a:off x="0" y="0"/>
                            <a:ext cx="1545349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D0A" w:rsidRPr="00E77A5B" w:rsidRDefault="00895D0A" w:rsidP="00AD0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95D0A" w:rsidRPr="00E77A5B" w:rsidSect="00855D79">
      <w:headerReference w:type="default" r:id="rId40"/>
      <w:pgSz w:w="11906" w:h="16838"/>
      <w:pgMar w:top="289" w:right="567" w:bottom="31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61" w:rsidRDefault="00355461" w:rsidP="00213E10">
      <w:pPr>
        <w:spacing w:after="0" w:line="240" w:lineRule="auto"/>
      </w:pPr>
      <w:r>
        <w:separator/>
      </w:r>
    </w:p>
  </w:endnote>
  <w:endnote w:type="continuationSeparator" w:id="0">
    <w:p w:rsidR="00355461" w:rsidRDefault="00355461" w:rsidP="0021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61" w:rsidRDefault="00355461" w:rsidP="00213E10">
      <w:pPr>
        <w:spacing w:after="0" w:line="240" w:lineRule="auto"/>
      </w:pPr>
      <w:r>
        <w:separator/>
      </w:r>
    </w:p>
  </w:footnote>
  <w:footnote w:type="continuationSeparator" w:id="0">
    <w:p w:rsidR="00355461" w:rsidRDefault="00355461" w:rsidP="0021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8783"/>
      <w:docPartObj>
        <w:docPartGallery w:val="Page Numbers (Top of Page)"/>
        <w:docPartUnique/>
      </w:docPartObj>
    </w:sdtPr>
    <w:sdtEndPr/>
    <w:sdtContent>
      <w:p w:rsidR="00BF7951" w:rsidRDefault="00BF795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B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F7951" w:rsidRDefault="00BF79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F6012"/>
    <w:multiLevelType w:val="hybridMultilevel"/>
    <w:tmpl w:val="896456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C6"/>
    <w:rsid w:val="00014B71"/>
    <w:rsid w:val="00023FA3"/>
    <w:rsid w:val="00025B5A"/>
    <w:rsid w:val="00030CE8"/>
    <w:rsid w:val="00035ADD"/>
    <w:rsid w:val="000428F3"/>
    <w:rsid w:val="0005762A"/>
    <w:rsid w:val="00061499"/>
    <w:rsid w:val="000655EE"/>
    <w:rsid w:val="00076FDE"/>
    <w:rsid w:val="00092F0B"/>
    <w:rsid w:val="000A786D"/>
    <w:rsid w:val="000B175F"/>
    <w:rsid w:val="000C16B3"/>
    <w:rsid w:val="000C6B25"/>
    <w:rsid w:val="000D107D"/>
    <w:rsid w:val="000D2F35"/>
    <w:rsid w:val="000D474D"/>
    <w:rsid w:val="000D4EAC"/>
    <w:rsid w:val="000E5728"/>
    <w:rsid w:val="000E7236"/>
    <w:rsid w:val="000F523F"/>
    <w:rsid w:val="000F6B44"/>
    <w:rsid w:val="00114159"/>
    <w:rsid w:val="00143563"/>
    <w:rsid w:val="00146773"/>
    <w:rsid w:val="00146D01"/>
    <w:rsid w:val="001522D0"/>
    <w:rsid w:val="00152E2F"/>
    <w:rsid w:val="00166182"/>
    <w:rsid w:val="001706DC"/>
    <w:rsid w:val="00173EA8"/>
    <w:rsid w:val="00174588"/>
    <w:rsid w:val="001769EC"/>
    <w:rsid w:val="0018469E"/>
    <w:rsid w:val="001A1BEA"/>
    <w:rsid w:val="001A578E"/>
    <w:rsid w:val="001B5EA3"/>
    <w:rsid w:val="001B63CF"/>
    <w:rsid w:val="001C117C"/>
    <w:rsid w:val="001C12E6"/>
    <w:rsid w:val="001C31E7"/>
    <w:rsid w:val="001D7826"/>
    <w:rsid w:val="001E0DAA"/>
    <w:rsid w:val="001E1C2C"/>
    <w:rsid w:val="001E1CC5"/>
    <w:rsid w:val="001E701F"/>
    <w:rsid w:val="001E73A6"/>
    <w:rsid w:val="002013E8"/>
    <w:rsid w:val="0020308B"/>
    <w:rsid w:val="00207E39"/>
    <w:rsid w:val="00207FB5"/>
    <w:rsid w:val="002103E6"/>
    <w:rsid w:val="00213E10"/>
    <w:rsid w:val="002173DF"/>
    <w:rsid w:val="00221EF4"/>
    <w:rsid w:val="00227EF7"/>
    <w:rsid w:val="00234726"/>
    <w:rsid w:val="00234885"/>
    <w:rsid w:val="002371CB"/>
    <w:rsid w:val="00237C96"/>
    <w:rsid w:val="002467F4"/>
    <w:rsid w:val="00256764"/>
    <w:rsid w:val="00257F9B"/>
    <w:rsid w:val="00262483"/>
    <w:rsid w:val="00266037"/>
    <w:rsid w:val="002727BA"/>
    <w:rsid w:val="00272CEA"/>
    <w:rsid w:val="0027387B"/>
    <w:rsid w:val="002923C6"/>
    <w:rsid w:val="00294B2D"/>
    <w:rsid w:val="002A3FA3"/>
    <w:rsid w:val="002A4FA8"/>
    <w:rsid w:val="002A7C86"/>
    <w:rsid w:val="002B1779"/>
    <w:rsid w:val="002B4A0D"/>
    <w:rsid w:val="002C01C2"/>
    <w:rsid w:val="002D2167"/>
    <w:rsid w:val="002D40F8"/>
    <w:rsid w:val="002D61F1"/>
    <w:rsid w:val="00303F45"/>
    <w:rsid w:val="003122CA"/>
    <w:rsid w:val="00320032"/>
    <w:rsid w:val="003221E7"/>
    <w:rsid w:val="003224C7"/>
    <w:rsid w:val="00326AAD"/>
    <w:rsid w:val="00327D3C"/>
    <w:rsid w:val="00327DDB"/>
    <w:rsid w:val="003308E7"/>
    <w:rsid w:val="00331E9A"/>
    <w:rsid w:val="00341231"/>
    <w:rsid w:val="0034336B"/>
    <w:rsid w:val="003549ED"/>
    <w:rsid w:val="00355461"/>
    <w:rsid w:val="00356B4F"/>
    <w:rsid w:val="00357D69"/>
    <w:rsid w:val="00362065"/>
    <w:rsid w:val="00367F79"/>
    <w:rsid w:val="00371ADB"/>
    <w:rsid w:val="00374B6C"/>
    <w:rsid w:val="00376773"/>
    <w:rsid w:val="00376D00"/>
    <w:rsid w:val="003778D3"/>
    <w:rsid w:val="00381B6A"/>
    <w:rsid w:val="00390680"/>
    <w:rsid w:val="00394F8E"/>
    <w:rsid w:val="00396F51"/>
    <w:rsid w:val="003A7803"/>
    <w:rsid w:val="003B0D2A"/>
    <w:rsid w:val="003C0485"/>
    <w:rsid w:val="003C3D87"/>
    <w:rsid w:val="003C49BC"/>
    <w:rsid w:val="003D3B54"/>
    <w:rsid w:val="003F54FC"/>
    <w:rsid w:val="0040116A"/>
    <w:rsid w:val="004039FC"/>
    <w:rsid w:val="004113E3"/>
    <w:rsid w:val="0041289C"/>
    <w:rsid w:val="00412E01"/>
    <w:rsid w:val="00420385"/>
    <w:rsid w:val="0042269A"/>
    <w:rsid w:val="00430AF4"/>
    <w:rsid w:val="00431BEB"/>
    <w:rsid w:val="00440AA8"/>
    <w:rsid w:val="00443082"/>
    <w:rsid w:val="00445367"/>
    <w:rsid w:val="00453027"/>
    <w:rsid w:val="004569F8"/>
    <w:rsid w:val="004602AB"/>
    <w:rsid w:val="00460689"/>
    <w:rsid w:val="00460B96"/>
    <w:rsid w:val="00461875"/>
    <w:rsid w:val="00467A50"/>
    <w:rsid w:val="00475453"/>
    <w:rsid w:val="00485039"/>
    <w:rsid w:val="0049413F"/>
    <w:rsid w:val="00494CFA"/>
    <w:rsid w:val="004A3035"/>
    <w:rsid w:val="004A53AC"/>
    <w:rsid w:val="004A669C"/>
    <w:rsid w:val="004B06E6"/>
    <w:rsid w:val="004B3D7C"/>
    <w:rsid w:val="004C6EF2"/>
    <w:rsid w:val="004E4818"/>
    <w:rsid w:val="0050625A"/>
    <w:rsid w:val="005117C6"/>
    <w:rsid w:val="00522759"/>
    <w:rsid w:val="005257CD"/>
    <w:rsid w:val="00526E09"/>
    <w:rsid w:val="0053633F"/>
    <w:rsid w:val="005448E3"/>
    <w:rsid w:val="00560748"/>
    <w:rsid w:val="0056240C"/>
    <w:rsid w:val="00571199"/>
    <w:rsid w:val="0058115A"/>
    <w:rsid w:val="00584D35"/>
    <w:rsid w:val="00585BA2"/>
    <w:rsid w:val="00595B43"/>
    <w:rsid w:val="005C0F58"/>
    <w:rsid w:val="005D64B5"/>
    <w:rsid w:val="005E0578"/>
    <w:rsid w:val="005E1842"/>
    <w:rsid w:val="006016DF"/>
    <w:rsid w:val="00602259"/>
    <w:rsid w:val="006077E4"/>
    <w:rsid w:val="00610F13"/>
    <w:rsid w:val="0061141C"/>
    <w:rsid w:val="0061330C"/>
    <w:rsid w:val="006252A8"/>
    <w:rsid w:val="006301D0"/>
    <w:rsid w:val="006358C6"/>
    <w:rsid w:val="006433C8"/>
    <w:rsid w:val="00660F96"/>
    <w:rsid w:val="00660FF2"/>
    <w:rsid w:val="00672758"/>
    <w:rsid w:val="00681466"/>
    <w:rsid w:val="006830F8"/>
    <w:rsid w:val="00683421"/>
    <w:rsid w:val="006869CB"/>
    <w:rsid w:val="00692847"/>
    <w:rsid w:val="00692CF1"/>
    <w:rsid w:val="00697218"/>
    <w:rsid w:val="00697D9D"/>
    <w:rsid w:val="006A4661"/>
    <w:rsid w:val="006B70B2"/>
    <w:rsid w:val="006C03B9"/>
    <w:rsid w:val="006D2448"/>
    <w:rsid w:val="006E39B9"/>
    <w:rsid w:val="006E4353"/>
    <w:rsid w:val="006E59CE"/>
    <w:rsid w:val="006F30E7"/>
    <w:rsid w:val="006F6C1F"/>
    <w:rsid w:val="007078B6"/>
    <w:rsid w:val="00713201"/>
    <w:rsid w:val="00746BA0"/>
    <w:rsid w:val="007523AA"/>
    <w:rsid w:val="00754C0E"/>
    <w:rsid w:val="00754E82"/>
    <w:rsid w:val="00756F8B"/>
    <w:rsid w:val="00772CBD"/>
    <w:rsid w:val="0077387E"/>
    <w:rsid w:val="00782BBF"/>
    <w:rsid w:val="00787938"/>
    <w:rsid w:val="007913A4"/>
    <w:rsid w:val="0079631A"/>
    <w:rsid w:val="007A0BCD"/>
    <w:rsid w:val="007A0EF6"/>
    <w:rsid w:val="007A2810"/>
    <w:rsid w:val="007A374D"/>
    <w:rsid w:val="007A3E25"/>
    <w:rsid w:val="007B3FE1"/>
    <w:rsid w:val="007C100B"/>
    <w:rsid w:val="007C48AD"/>
    <w:rsid w:val="007C6C78"/>
    <w:rsid w:val="007D1932"/>
    <w:rsid w:val="007D2F79"/>
    <w:rsid w:val="007D428D"/>
    <w:rsid w:val="007D7DD8"/>
    <w:rsid w:val="007E04FF"/>
    <w:rsid w:val="007E1C45"/>
    <w:rsid w:val="007E249B"/>
    <w:rsid w:val="007F1C5C"/>
    <w:rsid w:val="007F1F07"/>
    <w:rsid w:val="007F439F"/>
    <w:rsid w:val="0080436E"/>
    <w:rsid w:val="00813F57"/>
    <w:rsid w:val="008225D7"/>
    <w:rsid w:val="0082682E"/>
    <w:rsid w:val="00827092"/>
    <w:rsid w:val="008351E7"/>
    <w:rsid w:val="00835E16"/>
    <w:rsid w:val="008371C7"/>
    <w:rsid w:val="0083760F"/>
    <w:rsid w:val="008377F4"/>
    <w:rsid w:val="0084054F"/>
    <w:rsid w:val="00850EFA"/>
    <w:rsid w:val="00852685"/>
    <w:rsid w:val="00853185"/>
    <w:rsid w:val="00855D79"/>
    <w:rsid w:val="00863517"/>
    <w:rsid w:val="00867F1C"/>
    <w:rsid w:val="0088292A"/>
    <w:rsid w:val="00887DC5"/>
    <w:rsid w:val="0089062B"/>
    <w:rsid w:val="00894643"/>
    <w:rsid w:val="00895D0A"/>
    <w:rsid w:val="008A4126"/>
    <w:rsid w:val="008A4763"/>
    <w:rsid w:val="008B0E12"/>
    <w:rsid w:val="008B1B26"/>
    <w:rsid w:val="008B3925"/>
    <w:rsid w:val="008D0175"/>
    <w:rsid w:val="008D6CF8"/>
    <w:rsid w:val="008F22F6"/>
    <w:rsid w:val="00905E4A"/>
    <w:rsid w:val="00912ADD"/>
    <w:rsid w:val="00917339"/>
    <w:rsid w:val="00920F80"/>
    <w:rsid w:val="009228C5"/>
    <w:rsid w:val="00922FBB"/>
    <w:rsid w:val="009231DF"/>
    <w:rsid w:val="00924114"/>
    <w:rsid w:val="009245EC"/>
    <w:rsid w:val="009247BE"/>
    <w:rsid w:val="00937FFA"/>
    <w:rsid w:val="00942DD8"/>
    <w:rsid w:val="00947832"/>
    <w:rsid w:val="009523B7"/>
    <w:rsid w:val="009652BD"/>
    <w:rsid w:val="00967ECE"/>
    <w:rsid w:val="009807AA"/>
    <w:rsid w:val="0098091C"/>
    <w:rsid w:val="00982C7D"/>
    <w:rsid w:val="00983B91"/>
    <w:rsid w:val="00986246"/>
    <w:rsid w:val="00995AC9"/>
    <w:rsid w:val="009A49F4"/>
    <w:rsid w:val="009A4D0D"/>
    <w:rsid w:val="009A5F6F"/>
    <w:rsid w:val="009A6866"/>
    <w:rsid w:val="009C63E0"/>
    <w:rsid w:val="009C77A4"/>
    <w:rsid w:val="009C7D61"/>
    <w:rsid w:val="009D04C8"/>
    <w:rsid w:val="009D48C2"/>
    <w:rsid w:val="009D5E75"/>
    <w:rsid w:val="009E4BAA"/>
    <w:rsid w:val="009E6CAF"/>
    <w:rsid w:val="009F29ED"/>
    <w:rsid w:val="00A103BF"/>
    <w:rsid w:val="00A10DF0"/>
    <w:rsid w:val="00A14DF7"/>
    <w:rsid w:val="00A20EBC"/>
    <w:rsid w:val="00A271CA"/>
    <w:rsid w:val="00A27BE7"/>
    <w:rsid w:val="00A3767F"/>
    <w:rsid w:val="00A4561A"/>
    <w:rsid w:val="00A5291D"/>
    <w:rsid w:val="00A52DF9"/>
    <w:rsid w:val="00A5611C"/>
    <w:rsid w:val="00A56600"/>
    <w:rsid w:val="00A56D5F"/>
    <w:rsid w:val="00A62022"/>
    <w:rsid w:val="00A64704"/>
    <w:rsid w:val="00A86B58"/>
    <w:rsid w:val="00A86B77"/>
    <w:rsid w:val="00A8764D"/>
    <w:rsid w:val="00A9048B"/>
    <w:rsid w:val="00A91BBC"/>
    <w:rsid w:val="00AA3673"/>
    <w:rsid w:val="00AB1BA4"/>
    <w:rsid w:val="00AB5886"/>
    <w:rsid w:val="00AB7E5B"/>
    <w:rsid w:val="00AC578D"/>
    <w:rsid w:val="00AD0B82"/>
    <w:rsid w:val="00AD236E"/>
    <w:rsid w:val="00AD24CB"/>
    <w:rsid w:val="00AE066A"/>
    <w:rsid w:val="00AF14C2"/>
    <w:rsid w:val="00AF23F9"/>
    <w:rsid w:val="00AF6717"/>
    <w:rsid w:val="00B008DD"/>
    <w:rsid w:val="00B12C6C"/>
    <w:rsid w:val="00B179B1"/>
    <w:rsid w:val="00B3485C"/>
    <w:rsid w:val="00B359DC"/>
    <w:rsid w:val="00B36309"/>
    <w:rsid w:val="00B36E4F"/>
    <w:rsid w:val="00B42BE6"/>
    <w:rsid w:val="00B45C6E"/>
    <w:rsid w:val="00B50D33"/>
    <w:rsid w:val="00B55747"/>
    <w:rsid w:val="00B64940"/>
    <w:rsid w:val="00B73E7D"/>
    <w:rsid w:val="00B75F83"/>
    <w:rsid w:val="00B7663F"/>
    <w:rsid w:val="00B8247B"/>
    <w:rsid w:val="00BA6E02"/>
    <w:rsid w:val="00BB1A6B"/>
    <w:rsid w:val="00BB3241"/>
    <w:rsid w:val="00BB54F8"/>
    <w:rsid w:val="00BB6396"/>
    <w:rsid w:val="00BC0391"/>
    <w:rsid w:val="00BC29BE"/>
    <w:rsid w:val="00BC339A"/>
    <w:rsid w:val="00BC4BD5"/>
    <w:rsid w:val="00BD1CAD"/>
    <w:rsid w:val="00BE2768"/>
    <w:rsid w:val="00BE7E51"/>
    <w:rsid w:val="00BF7951"/>
    <w:rsid w:val="00C02C4D"/>
    <w:rsid w:val="00C10774"/>
    <w:rsid w:val="00C11816"/>
    <w:rsid w:val="00C12DFA"/>
    <w:rsid w:val="00C315BD"/>
    <w:rsid w:val="00C434BD"/>
    <w:rsid w:val="00C5108E"/>
    <w:rsid w:val="00C5661A"/>
    <w:rsid w:val="00C615C9"/>
    <w:rsid w:val="00C62562"/>
    <w:rsid w:val="00C63465"/>
    <w:rsid w:val="00C73656"/>
    <w:rsid w:val="00C744A3"/>
    <w:rsid w:val="00C80F47"/>
    <w:rsid w:val="00C822EB"/>
    <w:rsid w:val="00C90AAF"/>
    <w:rsid w:val="00C91955"/>
    <w:rsid w:val="00C979F9"/>
    <w:rsid w:val="00CA46FF"/>
    <w:rsid w:val="00CA6D74"/>
    <w:rsid w:val="00CB6E98"/>
    <w:rsid w:val="00CB7940"/>
    <w:rsid w:val="00CC0A92"/>
    <w:rsid w:val="00CC1257"/>
    <w:rsid w:val="00CD377A"/>
    <w:rsid w:val="00CE05D8"/>
    <w:rsid w:val="00CE5CC8"/>
    <w:rsid w:val="00CE770B"/>
    <w:rsid w:val="00CF3EF8"/>
    <w:rsid w:val="00CF56C6"/>
    <w:rsid w:val="00CF6E89"/>
    <w:rsid w:val="00D15713"/>
    <w:rsid w:val="00D35607"/>
    <w:rsid w:val="00D36C43"/>
    <w:rsid w:val="00D40839"/>
    <w:rsid w:val="00D43B95"/>
    <w:rsid w:val="00D56640"/>
    <w:rsid w:val="00D636A8"/>
    <w:rsid w:val="00D63755"/>
    <w:rsid w:val="00D8080D"/>
    <w:rsid w:val="00D83AD9"/>
    <w:rsid w:val="00D84B91"/>
    <w:rsid w:val="00D96621"/>
    <w:rsid w:val="00DA170C"/>
    <w:rsid w:val="00DA739A"/>
    <w:rsid w:val="00DB0EC2"/>
    <w:rsid w:val="00DB4D07"/>
    <w:rsid w:val="00DC385F"/>
    <w:rsid w:val="00DC3E62"/>
    <w:rsid w:val="00DC44D8"/>
    <w:rsid w:val="00DD16D2"/>
    <w:rsid w:val="00DD1DBC"/>
    <w:rsid w:val="00DD6750"/>
    <w:rsid w:val="00DD7E26"/>
    <w:rsid w:val="00DE5C5A"/>
    <w:rsid w:val="00DF4CC3"/>
    <w:rsid w:val="00E00A3E"/>
    <w:rsid w:val="00E029CE"/>
    <w:rsid w:val="00E347FB"/>
    <w:rsid w:val="00E514E6"/>
    <w:rsid w:val="00E555E6"/>
    <w:rsid w:val="00E631DE"/>
    <w:rsid w:val="00E668D0"/>
    <w:rsid w:val="00E719AB"/>
    <w:rsid w:val="00E73B3D"/>
    <w:rsid w:val="00E77A5B"/>
    <w:rsid w:val="00E806D6"/>
    <w:rsid w:val="00E87DB2"/>
    <w:rsid w:val="00E920BC"/>
    <w:rsid w:val="00E92E98"/>
    <w:rsid w:val="00E9738C"/>
    <w:rsid w:val="00EA6045"/>
    <w:rsid w:val="00EB6B63"/>
    <w:rsid w:val="00EC6804"/>
    <w:rsid w:val="00ED198C"/>
    <w:rsid w:val="00ED1FC2"/>
    <w:rsid w:val="00ED6AEB"/>
    <w:rsid w:val="00EE5B9B"/>
    <w:rsid w:val="00EF1ABB"/>
    <w:rsid w:val="00EF2D58"/>
    <w:rsid w:val="00F0259E"/>
    <w:rsid w:val="00F05448"/>
    <w:rsid w:val="00F106D7"/>
    <w:rsid w:val="00F114E6"/>
    <w:rsid w:val="00F16864"/>
    <w:rsid w:val="00F17FCF"/>
    <w:rsid w:val="00F407E0"/>
    <w:rsid w:val="00F50E73"/>
    <w:rsid w:val="00F559FA"/>
    <w:rsid w:val="00F60322"/>
    <w:rsid w:val="00F713B3"/>
    <w:rsid w:val="00F80492"/>
    <w:rsid w:val="00F9617E"/>
    <w:rsid w:val="00FA65FD"/>
    <w:rsid w:val="00FB4473"/>
    <w:rsid w:val="00FC3D8E"/>
    <w:rsid w:val="00FC4D06"/>
    <w:rsid w:val="00FD1881"/>
    <w:rsid w:val="00FE260A"/>
    <w:rsid w:val="00FE3041"/>
    <w:rsid w:val="00FE3955"/>
    <w:rsid w:val="00FF7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1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039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A7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DA73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21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E10"/>
  </w:style>
  <w:style w:type="paragraph" w:styleId="a8">
    <w:name w:val="footer"/>
    <w:basedOn w:val="a"/>
    <w:link w:val="a9"/>
    <w:uiPriority w:val="99"/>
    <w:semiHidden/>
    <w:unhideWhenUsed/>
    <w:rsid w:val="0021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3E10"/>
  </w:style>
  <w:style w:type="paragraph" w:styleId="aa">
    <w:name w:val="List Paragraph"/>
    <w:basedOn w:val="a"/>
    <w:uiPriority w:val="34"/>
    <w:qFormat/>
    <w:rsid w:val="007A281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D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6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1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1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039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A7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DA73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21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E10"/>
  </w:style>
  <w:style w:type="paragraph" w:styleId="a8">
    <w:name w:val="footer"/>
    <w:basedOn w:val="a"/>
    <w:link w:val="a9"/>
    <w:uiPriority w:val="99"/>
    <w:semiHidden/>
    <w:unhideWhenUsed/>
    <w:rsid w:val="0021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3E10"/>
  </w:style>
  <w:style w:type="paragraph" w:styleId="aa">
    <w:name w:val="List Paragraph"/>
    <w:basedOn w:val="a"/>
    <w:uiPriority w:val="34"/>
    <w:qFormat/>
    <w:rsid w:val="007A281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D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6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1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mailto:info@azia-trade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CF962-282F-48F0-86A8-FD5EFFF5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Admin</cp:lastModifiedBy>
  <cp:revision>24</cp:revision>
  <cp:lastPrinted>2014-04-15T10:53:00Z</cp:lastPrinted>
  <dcterms:created xsi:type="dcterms:W3CDTF">2018-01-31T13:57:00Z</dcterms:created>
  <dcterms:modified xsi:type="dcterms:W3CDTF">2018-01-31T14:02:00Z</dcterms:modified>
</cp:coreProperties>
</file>